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CB45E1" w:rsidRDefault="00933022" w:rsidP="00EB6FE4">
      <w:pPr>
        <w:pStyle w:val="Nadpis2"/>
        <w:rPr>
          <w:lang w:val="sk-SK"/>
        </w:rPr>
      </w:pPr>
      <w:r w:rsidRPr="00CB45E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705A48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549A0C"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950D04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CB45E1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ED129A1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" strokeweight="4.5pt">
                <v:stroke linestyle="thinThick"/>
              </v:line>
            </w:pict>
          </mc:Fallback>
        </mc:AlternateContent>
      </w:r>
      <w:r w:rsidR="001155BB" w:rsidRPr="00CB45E1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CB45E1" w:rsidRDefault="004B5E62" w:rsidP="00EB6FE4"/>
    <w:p w14:paraId="73CDECB8" w14:textId="77777777" w:rsidR="00A4751F" w:rsidRPr="00CB45E1" w:rsidRDefault="00A4751F" w:rsidP="00EB6FE4">
      <w:pPr>
        <w:jc w:val="center"/>
        <w:rPr>
          <w:b/>
          <w:sz w:val="28"/>
          <w:szCs w:val="28"/>
        </w:rPr>
      </w:pPr>
    </w:p>
    <w:p w14:paraId="3DFF5497" w14:textId="47A7D008" w:rsidR="00A4751F" w:rsidRPr="00CB45E1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CB45E1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CB45E1">
        <w:rPr>
          <w:rFonts w:ascii="Arial" w:hAnsi="Arial" w:cs="Arial"/>
          <w:b/>
          <w:sz w:val="36"/>
          <w:szCs w:val="36"/>
        </w:rPr>
        <w:t xml:space="preserve"> </w:t>
      </w:r>
      <w:r w:rsidR="00EB5CA6">
        <w:rPr>
          <w:rFonts w:ascii="Arial" w:hAnsi="Arial" w:cs="Arial"/>
          <w:b/>
          <w:sz w:val="36"/>
          <w:szCs w:val="36"/>
        </w:rPr>
        <w:t>1</w:t>
      </w:r>
      <w:r w:rsidR="00E52584">
        <w:rPr>
          <w:rFonts w:ascii="Arial" w:hAnsi="Arial" w:cs="Arial"/>
          <w:b/>
          <w:sz w:val="36"/>
          <w:szCs w:val="36"/>
        </w:rPr>
        <w:t>3</w:t>
      </w:r>
    </w:p>
    <w:p w14:paraId="6D94DB23" w14:textId="77777777" w:rsidR="00BF7280" w:rsidRPr="00CB45E1" w:rsidRDefault="00BF7280" w:rsidP="0066291C">
      <w:pPr>
        <w:pStyle w:val="Standard"/>
        <w:tabs>
          <w:tab w:val="left" w:pos="645"/>
        </w:tabs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D09800B" w14:textId="77777777" w:rsidR="005D6776" w:rsidRPr="00CB45E1" w:rsidRDefault="005D6776" w:rsidP="005D6776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6081ED2D" w14:textId="05D68756" w:rsidR="005D6776" w:rsidRPr="00CB45E1" w:rsidRDefault="005D6776" w:rsidP="005D6776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 w:rsidRPr="00CB45E1">
        <w:rPr>
          <w:rFonts w:ascii="Arial" w:hAnsi="Arial" w:cs="Arial"/>
          <w:b/>
          <w:sz w:val="32"/>
          <w:szCs w:val="32"/>
          <w:u w:val="single"/>
        </w:rPr>
        <w:t>1. ŠDK - predseda</w:t>
      </w:r>
      <w:r w:rsidR="008C3DB1" w:rsidRPr="00CB45E1">
        <w:rPr>
          <w:rFonts w:ascii="Arial" w:hAnsi="Arial" w:cs="Arial"/>
          <w:b/>
          <w:sz w:val="32"/>
          <w:szCs w:val="32"/>
          <w:u w:val="single"/>
        </w:rPr>
        <w:t xml:space="preserve"> Peter VACHAN, zasadnutie dňa </w:t>
      </w:r>
      <w:r w:rsidR="00E52584">
        <w:rPr>
          <w:rFonts w:ascii="Arial" w:hAnsi="Arial" w:cs="Arial"/>
          <w:b/>
          <w:sz w:val="32"/>
          <w:szCs w:val="32"/>
          <w:u w:val="single"/>
        </w:rPr>
        <w:t>22</w:t>
      </w:r>
      <w:r w:rsidRPr="00CB45E1"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EB5CA6">
        <w:rPr>
          <w:rFonts w:ascii="Arial" w:hAnsi="Arial" w:cs="Arial"/>
          <w:b/>
          <w:sz w:val="32"/>
          <w:szCs w:val="32"/>
          <w:u w:val="single"/>
        </w:rPr>
        <w:t>10</w:t>
      </w:r>
      <w:r w:rsidRPr="00CB45E1">
        <w:rPr>
          <w:rFonts w:ascii="Arial" w:hAnsi="Arial" w:cs="Arial"/>
          <w:b/>
          <w:sz w:val="32"/>
          <w:szCs w:val="32"/>
          <w:u w:val="single"/>
        </w:rPr>
        <w:t>. 20</w:t>
      </w:r>
      <w:r w:rsidR="00BF0288" w:rsidRPr="00CB45E1">
        <w:rPr>
          <w:rFonts w:ascii="Arial" w:hAnsi="Arial" w:cs="Arial"/>
          <w:b/>
          <w:sz w:val="32"/>
          <w:szCs w:val="32"/>
          <w:u w:val="single"/>
        </w:rPr>
        <w:t>20</w:t>
      </w:r>
    </w:p>
    <w:p w14:paraId="03BC4F06" w14:textId="77777777" w:rsidR="003926C9" w:rsidRPr="00CB45E1" w:rsidRDefault="003926C9" w:rsidP="005D6776">
      <w:pPr>
        <w:pStyle w:val="Standard"/>
        <w:tabs>
          <w:tab w:val="left" w:pos="645"/>
        </w:tabs>
        <w:jc w:val="both"/>
      </w:pPr>
    </w:p>
    <w:p w14:paraId="1271E427" w14:textId="3EC318DA" w:rsidR="009B2818" w:rsidRPr="00E661B5" w:rsidRDefault="009B2818" w:rsidP="009B2818">
      <w:pPr>
        <w:jc w:val="both"/>
        <w:rPr>
          <w:rFonts w:ascii="Arial" w:hAnsi="Arial"/>
          <w:b/>
          <w:color w:val="FF0000"/>
          <w:sz w:val="28"/>
          <w:szCs w:val="28"/>
        </w:rPr>
      </w:pPr>
      <w:r w:rsidRPr="00E661B5">
        <w:rPr>
          <w:rFonts w:ascii="Arial" w:hAnsi="Arial"/>
          <w:b/>
          <w:color w:val="FF0000"/>
          <w:sz w:val="28"/>
          <w:szCs w:val="28"/>
        </w:rPr>
        <w:t xml:space="preserve">ŠDK ďakuje všetkým klubom, funkcionárom, hráčom rozhodcom a ďalším osobám, ktoré zabezpečovali priebeh súťažných stretnutí v nedokončenej (prerušenej) jesennej časti súťažného ročníka 2020/2021, predovšetkým za úsilie a snahu odohrať čo najväčší počet stretnutí napriek komplikovanej situácii, za ústretovosť pri zmenách termínov </w:t>
      </w:r>
      <w:r w:rsidR="00E661B5">
        <w:rPr>
          <w:rFonts w:ascii="Arial" w:hAnsi="Arial"/>
          <w:b/>
          <w:color w:val="FF0000"/>
          <w:sz w:val="28"/>
          <w:szCs w:val="28"/>
        </w:rPr>
        <w:t xml:space="preserve">stretnutí </w:t>
      </w:r>
      <w:r w:rsidRPr="00E661B5">
        <w:rPr>
          <w:rFonts w:ascii="Arial" w:hAnsi="Arial"/>
          <w:b/>
          <w:color w:val="FF0000"/>
          <w:sz w:val="28"/>
          <w:szCs w:val="28"/>
        </w:rPr>
        <w:t>ako aj za pochopenie, že v tejto dobe je potrebné, aby futbal ľudí spájal a nie rozdeľoval. V zimnej prestávke prajeme všetkým predovšetkým pevné zdravie a na jar ihriská plné divákov.</w:t>
      </w:r>
    </w:p>
    <w:p w14:paraId="7D295950" w14:textId="5A76B94F" w:rsidR="005D6776" w:rsidRDefault="005D6776" w:rsidP="00975FE2">
      <w:pPr>
        <w:pStyle w:val="Standard"/>
        <w:spacing w:before="240"/>
        <w:jc w:val="both"/>
        <w:rPr>
          <w:rFonts w:ascii="Arial" w:hAnsi="Arial" w:cs="Arial"/>
          <w:b/>
          <w:bCs/>
          <w:sz w:val="28"/>
          <w:szCs w:val="28"/>
        </w:rPr>
      </w:pPr>
      <w:r w:rsidRPr="00CB45E1">
        <w:rPr>
          <w:rFonts w:ascii="Arial" w:hAnsi="Arial" w:cs="Arial"/>
          <w:b/>
          <w:bCs/>
          <w:sz w:val="28"/>
          <w:szCs w:val="28"/>
        </w:rPr>
        <w:t>Disciplinárne oznamy:</w:t>
      </w:r>
      <w:r w:rsidR="008877C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F2B2655" w14:textId="4B29729C" w:rsidR="00936123" w:rsidRPr="00E661B5" w:rsidRDefault="00936123" w:rsidP="00F83424">
      <w:pPr>
        <w:pStyle w:val="Standard"/>
        <w:numPr>
          <w:ilvl w:val="0"/>
          <w:numId w:val="20"/>
        </w:numPr>
        <w:ind w:left="851" w:hanging="709"/>
        <w:jc w:val="both"/>
        <w:rPr>
          <w:rFonts w:ascii="Arial" w:hAnsi="Arial" w:cs="Arial"/>
          <w:sz w:val="28"/>
          <w:szCs w:val="28"/>
        </w:rPr>
      </w:pPr>
      <w:r w:rsidRPr="00CE2868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</w:t>
      </w:r>
      <w:r w:rsidRPr="00E661B5">
        <w:rPr>
          <w:rFonts w:ascii="Arial" w:hAnsi="Arial" w:cs="Arial"/>
          <w:sz w:val="28"/>
          <w:szCs w:val="28"/>
        </w:rPr>
        <w:t xml:space="preserve">ukladá </w:t>
      </w:r>
      <w:r w:rsidRPr="00E661B5">
        <w:rPr>
          <w:rFonts w:ascii="Arial" w:hAnsi="Arial" w:cs="Arial"/>
          <w:bCs/>
          <w:sz w:val="28"/>
          <w:szCs w:val="28"/>
        </w:rPr>
        <w:t xml:space="preserve">Miloš </w:t>
      </w:r>
      <w:proofErr w:type="spellStart"/>
      <w:r w:rsidRPr="00E661B5">
        <w:rPr>
          <w:rFonts w:ascii="Arial" w:hAnsi="Arial" w:cs="Arial"/>
          <w:bCs/>
          <w:sz w:val="28"/>
          <w:szCs w:val="28"/>
        </w:rPr>
        <w:t>Hubočan</w:t>
      </w:r>
      <w:proofErr w:type="spellEnd"/>
      <w:r w:rsidRPr="00E661B5">
        <w:rPr>
          <w:rFonts w:ascii="Arial" w:hAnsi="Arial" w:cs="Arial"/>
          <w:bCs/>
          <w:sz w:val="28"/>
          <w:szCs w:val="28"/>
        </w:rPr>
        <w:t>, 1109716</w:t>
      </w:r>
      <w:r w:rsidRPr="00E661B5">
        <w:rPr>
          <w:rFonts w:ascii="Arial" w:hAnsi="Arial" w:cs="Arial"/>
          <w:sz w:val="28"/>
          <w:szCs w:val="28"/>
        </w:rPr>
        <w:t xml:space="preserve">, TJ Dlhé Pole na základe odborného stanoviska KR ObFZ za </w:t>
      </w:r>
      <w:r w:rsidR="009B2818" w:rsidRPr="00E661B5">
        <w:rPr>
          <w:rFonts w:ascii="Arial" w:hAnsi="Arial" w:cs="Arial"/>
          <w:sz w:val="28"/>
          <w:szCs w:val="28"/>
        </w:rPr>
        <w:t>opakované udretie súpera do oblasti hlavy</w:t>
      </w:r>
      <w:r w:rsidRPr="00E661B5">
        <w:rPr>
          <w:rFonts w:ascii="Arial" w:hAnsi="Arial" w:cs="Arial"/>
          <w:sz w:val="28"/>
          <w:szCs w:val="28"/>
        </w:rPr>
        <w:t xml:space="preserve"> vykonané </w:t>
      </w:r>
      <w:r w:rsidR="009B2818" w:rsidRPr="00E661B5">
        <w:rPr>
          <w:rFonts w:ascii="Arial" w:hAnsi="Arial" w:cs="Arial"/>
          <w:sz w:val="28"/>
          <w:szCs w:val="28"/>
        </w:rPr>
        <w:t xml:space="preserve">nie zanedbateľnou </w:t>
      </w:r>
      <w:r w:rsidRPr="00E661B5">
        <w:rPr>
          <w:rFonts w:ascii="Arial" w:hAnsi="Arial" w:cs="Arial"/>
          <w:sz w:val="28"/>
          <w:szCs w:val="28"/>
        </w:rPr>
        <w:t xml:space="preserve">silou </w:t>
      </w:r>
      <w:r w:rsidR="009B2818" w:rsidRPr="00E661B5">
        <w:rPr>
          <w:rFonts w:ascii="Arial" w:hAnsi="Arial" w:cs="Arial"/>
          <w:sz w:val="28"/>
          <w:szCs w:val="28"/>
        </w:rPr>
        <w:t>v prerušenej hre</w:t>
      </w:r>
      <w:r w:rsidRPr="00E661B5">
        <w:rPr>
          <w:rFonts w:ascii="Arial" w:hAnsi="Arial" w:cs="Arial"/>
          <w:sz w:val="28"/>
          <w:szCs w:val="28"/>
        </w:rPr>
        <w:t xml:space="preserve"> s následným zranením súpera v s. s. 11.k II. DT dospelí Krasňany-Dlhé Pole, </w:t>
      </w:r>
      <w:r w:rsidRPr="00E661B5">
        <w:rPr>
          <w:rFonts w:ascii="Arial" w:hAnsi="Arial" w:cs="Arial"/>
          <w:bCs/>
          <w:sz w:val="28"/>
          <w:szCs w:val="28"/>
        </w:rPr>
        <w:t>DS – 6 mesiacov N s prerušením od 12. 10. 2020</w:t>
      </w:r>
      <w:r w:rsidRPr="00E661B5">
        <w:rPr>
          <w:rFonts w:ascii="Arial" w:hAnsi="Arial" w:cs="Arial"/>
          <w:sz w:val="28"/>
          <w:szCs w:val="28"/>
        </w:rPr>
        <w:t xml:space="preserve"> podľa DP čl. 49/1c, 2c, 10 EUR</w:t>
      </w:r>
    </w:p>
    <w:p w14:paraId="1BAAEAF3" w14:textId="3F73020A" w:rsidR="00936123" w:rsidRDefault="00936123" w:rsidP="00936123">
      <w:pPr>
        <w:pStyle w:val="Standard"/>
        <w:numPr>
          <w:ilvl w:val="0"/>
          <w:numId w:val="20"/>
        </w:numPr>
        <w:ind w:left="851" w:hanging="709"/>
        <w:jc w:val="both"/>
        <w:rPr>
          <w:rFonts w:ascii="Arial" w:hAnsi="Arial" w:cs="Arial"/>
          <w:sz w:val="28"/>
          <w:szCs w:val="28"/>
        </w:rPr>
      </w:pPr>
      <w:r w:rsidRPr="00CE2868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</w:t>
      </w:r>
      <w:r w:rsidRPr="005D44F2">
        <w:rPr>
          <w:rFonts w:ascii="Arial" w:hAnsi="Arial" w:cs="Arial"/>
          <w:sz w:val="28"/>
          <w:szCs w:val="28"/>
        </w:rPr>
        <w:t xml:space="preserve">ukladá </w:t>
      </w:r>
      <w:r w:rsidRPr="005D44F2">
        <w:rPr>
          <w:rFonts w:ascii="Arial" w:hAnsi="Arial" w:cs="Arial"/>
          <w:bCs/>
          <w:sz w:val="28"/>
          <w:szCs w:val="28"/>
        </w:rPr>
        <w:t>Filip Vrábel, 1309221</w:t>
      </w:r>
      <w:r w:rsidRPr="005D44F2">
        <w:rPr>
          <w:rFonts w:ascii="Arial" w:hAnsi="Arial" w:cs="Arial"/>
          <w:sz w:val="28"/>
          <w:szCs w:val="28"/>
        </w:rPr>
        <w:t xml:space="preserve">, TJ </w:t>
      </w:r>
      <w:proofErr w:type="spellStart"/>
      <w:r w:rsidRPr="005D44F2">
        <w:rPr>
          <w:rFonts w:ascii="Arial" w:hAnsi="Arial" w:cs="Arial"/>
          <w:sz w:val="28"/>
          <w:szCs w:val="28"/>
        </w:rPr>
        <w:t>Fatran</w:t>
      </w:r>
      <w:proofErr w:type="spellEnd"/>
      <w:r w:rsidRPr="005D44F2">
        <w:rPr>
          <w:rFonts w:ascii="Arial" w:hAnsi="Arial" w:cs="Arial"/>
          <w:sz w:val="28"/>
          <w:szCs w:val="28"/>
        </w:rPr>
        <w:t xml:space="preserve"> Krasňany na základe odborného stanoviska KR ObFZ </w:t>
      </w:r>
      <w:r w:rsidR="009B2818" w:rsidRPr="005D44F2">
        <w:rPr>
          <w:rFonts w:ascii="Arial" w:hAnsi="Arial" w:cs="Arial"/>
          <w:sz w:val="28"/>
          <w:szCs w:val="28"/>
        </w:rPr>
        <w:t xml:space="preserve">zakázané vrazenie do súpera vykonané nadmernou silou </w:t>
      </w:r>
      <w:r w:rsidRPr="005D44F2">
        <w:rPr>
          <w:rFonts w:ascii="Arial" w:hAnsi="Arial" w:cs="Arial"/>
          <w:sz w:val="28"/>
          <w:szCs w:val="28"/>
        </w:rPr>
        <w:t xml:space="preserve">mimo súboja o loptu v s. s. 11.k II. DT dospelí Krasňany-Dlhé Pole, </w:t>
      </w:r>
      <w:r w:rsidRPr="005D44F2">
        <w:rPr>
          <w:rFonts w:ascii="Arial" w:hAnsi="Arial" w:cs="Arial"/>
          <w:bCs/>
          <w:sz w:val="28"/>
          <w:szCs w:val="28"/>
        </w:rPr>
        <w:t>DS –  4 s</w:t>
      </w:r>
      <w:r w:rsidR="005D44F2" w:rsidRPr="005D44F2">
        <w:rPr>
          <w:rFonts w:ascii="Arial" w:hAnsi="Arial" w:cs="Arial"/>
          <w:bCs/>
          <w:sz w:val="28"/>
          <w:szCs w:val="28"/>
        </w:rPr>
        <w:t>. s.</w:t>
      </w:r>
      <w:r w:rsidR="005D44F2" w:rsidRPr="005D44F2">
        <w:rPr>
          <w:rFonts w:ascii="Arial" w:hAnsi="Arial" w:cs="Arial"/>
          <w:sz w:val="28"/>
          <w:szCs w:val="28"/>
        </w:rPr>
        <w:t xml:space="preserve"> podľa DP čl. 49/1a, 2a a menovaný si zároveň vykoná </w:t>
      </w:r>
      <w:r w:rsidRPr="005D44F2">
        <w:rPr>
          <w:rFonts w:ascii="Arial" w:hAnsi="Arial" w:cs="Arial"/>
          <w:sz w:val="28"/>
          <w:szCs w:val="28"/>
        </w:rPr>
        <w:t xml:space="preserve">DS </w:t>
      </w:r>
      <w:r w:rsidR="005D44F2" w:rsidRPr="005D44F2">
        <w:rPr>
          <w:rFonts w:ascii="Arial" w:hAnsi="Arial" w:cs="Arial"/>
          <w:sz w:val="28"/>
          <w:szCs w:val="28"/>
        </w:rPr>
        <w:t>na 2 s</w:t>
      </w:r>
      <w:r w:rsidR="005D44F2">
        <w:rPr>
          <w:rFonts w:ascii="Arial" w:hAnsi="Arial" w:cs="Arial"/>
          <w:sz w:val="28"/>
          <w:szCs w:val="28"/>
        </w:rPr>
        <w:t>. s. za podmienečne uložený trest podľa U 104 podľa DS 41/4 od 12.10.2020</w:t>
      </w:r>
      <w:r>
        <w:rPr>
          <w:rFonts w:ascii="Arial" w:hAnsi="Arial" w:cs="Arial"/>
          <w:sz w:val="28"/>
          <w:szCs w:val="28"/>
        </w:rPr>
        <w:t xml:space="preserve">, </w:t>
      </w:r>
      <w:r w:rsidR="005D44F2">
        <w:rPr>
          <w:rFonts w:ascii="Arial" w:hAnsi="Arial" w:cs="Arial"/>
          <w:sz w:val="28"/>
          <w:szCs w:val="28"/>
        </w:rPr>
        <w:t xml:space="preserve">uložená DS predstavuje celkom 6 </w:t>
      </w:r>
      <w:proofErr w:type="spellStart"/>
      <w:r w:rsidR="005D44F2">
        <w:rPr>
          <w:rFonts w:ascii="Arial" w:hAnsi="Arial" w:cs="Arial"/>
          <w:sz w:val="28"/>
          <w:szCs w:val="28"/>
        </w:rPr>
        <w:t>s.s</w:t>
      </w:r>
      <w:proofErr w:type="spellEnd"/>
      <w:r w:rsidR="005D44F2">
        <w:rPr>
          <w:rFonts w:ascii="Arial" w:hAnsi="Arial" w:cs="Arial"/>
          <w:sz w:val="28"/>
          <w:szCs w:val="28"/>
        </w:rPr>
        <w:t xml:space="preserve">., </w:t>
      </w:r>
      <w:r>
        <w:rPr>
          <w:rFonts w:ascii="Arial" w:hAnsi="Arial" w:cs="Arial"/>
          <w:sz w:val="28"/>
          <w:szCs w:val="28"/>
        </w:rPr>
        <w:t>10 EUR</w:t>
      </w:r>
    </w:p>
    <w:p w14:paraId="170D841D" w14:textId="7B483DC2" w:rsidR="00936123" w:rsidRDefault="00936123" w:rsidP="00F83424">
      <w:pPr>
        <w:pStyle w:val="Standard"/>
        <w:numPr>
          <w:ilvl w:val="0"/>
          <w:numId w:val="20"/>
        </w:numPr>
        <w:ind w:left="851" w:hanging="709"/>
        <w:jc w:val="both"/>
        <w:rPr>
          <w:rFonts w:ascii="Arial" w:hAnsi="Arial" w:cs="Arial"/>
          <w:sz w:val="28"/>
          <w:szCs w:val="28"/>
        </w:rPr>
      </w:pPr>
      <w:r w:rsidRPr="00936123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trestá </w:t>
      </w:r>
      <w:r w:rsidRPr="00F83424">
        <w:rPr>
          <w:rFonts w:ascii="Arial" w:hAnsi="Arial" w:cs="Arial"/>
          <w:sz w:val="28"/>
          <w:szCs w:val="28"/>
        </w:rPr>
        <w:t xml:space="preserve">TJ </w:t>
      </w:r>
      <w:proofErr w:type="spellStart"/>
      <w:r w:rsidRPr="00F83424">
        <w:rPr>
          <w:rFonts w:ascii="Arial" w:hAnsi="Arial" w:cs="Arial"/>
          <w:sz w:val="28"/>
          <w:szCs w:val="28"/>
        </w:rPr>
        <w:t>Fatran</w:t>
      </w:r>
      <w:proofErr w:type="spellEnd"/>
      <w:r w:rsidRPr="00F83424">
        <w:rPr>
          <w:rFonts w:ascii="Arial" w:hAnsi="Arial" w:cs="Arial"/>
          <w:sz w:val="28"/>
          <w:szCs w:val="28"/>
        </w:rPr>
        <w:t xml:space="preserve"> Krasňany</w:t>
      </w:r>
      <w:r>
        <w:rPr>
          <w:rFonts w:ascii="Arial" w:hAnsi="Arial" w:cs="Arial"/>
          <w:sz w:val="28"/>
          <w:szCs w:val="28"/>
        </w:rPr>
        <w:t xml:space="preserve"> za porušenie povinnosti organizátora počas </w:t>
      </w:r>
      <w:r w:rsidRPr="00936123">
        <w:rPr>
          <w:rFonts w:ascii="Arial" w:hAnsi="Arial" w:cs="Arial"/>
          <w:sz w:val="28"/>
          <w:szCs w:val="28"/>
        </w:rPr>
        <w:t>s. s. 11.k II. DT dospelí Krasňany-Dlhé Pole</w:t>
      </w:r>
      <w:r>
        <w:rPr>
          <w:rFonts w:ascii="Arial" w:hAnsi="Arial" w:cs="Arial"/>
          <w:sz w:val="28"/>
          <w:szCs w:val="28"/>
        </w:rPr>
        <w:t xml:space="preserve"> peňažnou pokutou 100 EUR, podľa</w:t>
      </w:r>
      <w:r w:rsidR="00226D60">
        <w:rPr>
          <w:rFonts w:ascii="Arial" w:hAnsi="Arial" w:cs="Arial"/>
          <w:sz w:val="28"/>
          <w:szCs w:val="28"/>
        </w:rPr>
        <w:t xml:space="preserve"> RS 87.5, 10 EUR</w:t>
      </w:r>
    </w:p>
    <w:p w14:paraId="1CFDFCD5" w14:textId="2DDF68B0" w:rsidR="00226D60" w:rsidRDefault="00CE2868" w:rsidP="00F83424">
      <w:pPr>
        <w:pStyle w:val="Standard"/>
        <w:numPr>
          <w:ilvl w:val="0"/>
          <w:numId w:val="20"/>
        </w:numPr>
        <w:ind w:left="851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>
        <w:rPr>
          <w:rFonts w:ascii="Arial" w:hAnsi="Arial" w:cs="Arial"/>
          <w:sz w:val="28"/>
          <w:szCs w:val="28"/>
        </w:rPr>
        <w:t xml:space="preserve">trestá TJ Dlhé Pole za spôsobenie predčasného ukončenia </w:t>
      </w:r>
      <w:r w:rsidRPr="00936123">
        <w:rPr>
          <w:rFonts w:ascii="Arial" w:hAnsi="Arial" w:cs="Arial"/>
          <w:sz w:val="28"/>
          <w:szCs w:val="28"/>
        </w:rPr>
        <w:t>s. s. 11.k II. DT dospelí Krasňany-Dlhé Pole</w:t>
      </w:r>
      <w:r>
        <w:rPr>
          <w:rFonts w:ascii="Arial" w:hAnsi="Arial" w:cs="Arial"/>
          <w:sz w:val="28"/>
          <w:szCs w:val="28"/>
        </w:rPr>
        <w:t xml:space="preserve"> peňažnou pokutou 200 EUR podľa </w:t>
      </w:r>
      <w:r w:rsidR="009B2818">
        <w:rPr>
          <w:rFonts w:ascii="Arial" w:hAnsi="Arial" w:cs="Arial"/>
          <w:sz w:val="28"/>
          <w:szCs w:val="28"/>
        </w:rPr>
        <w:t>DP 64/1a, 4</w:t>
      </w:r>
      <w:r>
        <w:rPr>
          <w:rFonts w:ascii="Arial" w:hAnsi="Arial" w:cs="Arial"/>
          <w:sz w:val="28"/>
          <w:szCs w:val="28"/>
        </w:rPr>
        <w:t>, 10 EUR</w:t>
      </w:r>
    </w:p>
    <w:p w14:paraId="40EA026F" w14:textId="1D40351C" w:rsidR="00CE2868" w:rsidRDefault="00CE2868" w:rsidP="00CE2868">
      <w:pPr>
        <w:pStyle w:val="Standard"/>
        <w:numPr>
          <w:ilvl w:val="0"/>
          <w:numId w:val="20"/>
        </w:numPr>
        <w:ind w:left="851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>
        <w:rPr>
          <w:rFonts w:ascii="Arial" w:hAnsi="Arial" w:cs="Arial"/>
          <w:sz w:val="28"/>
          <w:szCs w:val="28"/>
        </w:rPr>
        <w:t xml:space="preserve">trestá TJ </w:t>
      </w:r>
      <w:proofErr w:type="spellStart"/>
      <w:r>
        <w:rPr>
          <w:rFonts w:ascii="Arial" w:hAnsi="Arial" w:cs="Arial"/>
          <w:sz w:val="28"/>
          <w:szCs w:val="28"/>
        </w:rPr>
        <w:t>Fatran</w:t>
      </w:r>
      <w:proofErr w:type="spellEnd"/>
      <w:r>
        <w:rPr>
          <w:rFonts w:ascii="Arial" w:hAnsi="Arial" w:cs="Arial"/>
          <w:sz w:val="28"/>
          <w:szCs w:val="28"/>
        </w:rPr>
        <w:t xml:space="preserve"> Krasňany za spôsobenie predčasného ukončenia </w:t>
      </w:r>
      <w:r w:rsidRPr="00936123">
        <w:rPr>
          <w:rFonts w:ascii="Arial" w:hAnsi="Arial" w:cs="Arial"/>
          <w:sz w:val="28"/>
          <w:szCs w:val="28"/>
        </w:rPr>
        <w:t>s. s. 11.k II. DT dospelí Krasňany-Dlhé Pole</w:t>
      </w:r>
      <w:r>
        <w:rPr>
          <w:rFonts w:ascii="Arial" w:hAnsi="Arial" w:cs="Arial"/>
          <w:sz w:val="28"/>
          <w:szCs w:val="28"/>
        </w:rPr>
        <w:t xml:space="preserve"> peňažnou pokutou 200 EUR podľa </w:t>
      </w:r>
      <w:r w:rsidR="009B2818">
        <w:rPr>
          <w:rFonts w:ascii="Arial" w:hAnsi="Arial" w:cs="Arial"/>
          <w:sz w:val="28"/>
          <w:szCs w:val="28"/>
        </w:rPr>
        <w:t>DP 64/1a, 4</w:t>
      </w:r>
      <w:r>
        <w:rPr>
          <w:rFonts w:ascii="Arial" w:hAnsi="Arial" w:cs="Arial"/>
          <w:sz w:val="28"/>
          <w:szCs w:val="28"/>
        </w:rPr>
        <w:t>, 10 EUR</w:t>
      </w:r>
    </w:p>
    <w:p w14:paraId="44C7ED6C" w14:textId="77777777" w:rsidR="006412EF" w:rsidRPr="00936123" w:rsidRDefault="006412EF" w:rsidP="006412EF">
      <w:pPr>
        <w:pStyle w:val="Standard"/>
        <w:jc w:val="both"/>
        <w:rPr>
          <w:rFonts w:ascii="Arial" w:hAnsi="Arial" w:cs="Arial"/>
          <w:sz w:val="28"/>
          <w:szCs w:val="28"/>
        </w:rPr>
      </w:pPr>
    </w:p>
    <w:p w14:paraId="0BB9DF89" w14:textId="5BF5F3FA" w:rsidR="00F83424" w:rsidRDefault="005D6776" w:rsidP="00F83424">
      <w:pPr>
        <w:spacing w:before="240"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CB45E1">
        <w:rPr>
          <w:rFonts w:ascii="Arial" w:hAnsi="Arial" w:cs="Arial"/>
          <w:b/>
          <w:bCs/>
          <w:sz w:val="28"/>
          <w:szCs w:val="28"/>
        </w:rPr>
        <w:lastRenderedPageBreak/>
        <w:t>Športovo – technické oznamy:</w:t>
      </w:r>
    </w:p>
    <w:p w14:paraId="059D9604" w14:textId="4C3E9BB8" w:rsidR="00CE2868" w:rsidRPr="00CE2868" w:rsidRDefault="00CE2868" w:rsidP="00CE2868">
      <w:pPr>
        <w:pStyle w:val="Odstavecseseznamem"/>
        <w:numPr>
          <w:ilvl w:val="0"/>
          <w:numId w:val="20"/>
        </w:numPr>
        <w:spacing w:before="240" w:after="120"/>
        <w:ind w:left="851" w:hanging="709"/>
        <w:jc w:val="both"/>
        <w:rPr>
          <w:rFonts w:ascii="Arial" w:hAnsi="Arial" w:cs="Arial"/>
          <w:sz w:val="28"/>
          <w:szCs w:val="28"/>
        </w:rPr>
      </w:pPr>
      <w:r w:rsidRPr="00CE2868">
        <w:rPr>
          <w:rFonts w:ascii="Arial" w:hAnsi="Arial" w:cs="Arial"/>
          <w:b/>
          <w:bCs/>
          <w:sz w:val="28"/>
          <w:szCs w:val="28"/>
        </w:rPr>
        <w:t xml:space="preserve">ŠDK </w:t>
      </w:r>
      <w:proofErr w:type="spellStart"/>
      <w:r w:rsidRPr="00CE2868">
        <w:rPr>
          <w:rFonts w:ascii="Arial" w:hAnsi="Arial" w:cs="Arial"/>
          <w:sz w:val="28"/>
          <w:szCs w:val="28"/>
        </w:rPr>
        <w:t>kontumuje</w:t>
      </w:r>
      <w:proofErr w:type="spellEnd"/>
      <w:r w:rsidRPr="00CE2868">
        <w:rPr>
          <w:rFonts w:ascii="Arial" w:hAnsi="Arial" w:cs="Arial"/>
          <w:sz w:val="28"/>
          <w:szCs w:val="28"/>
        </w:rPr>
        <w:t xml:space="preserve"> s. s. 11.k II. DT dospelí Krasňany-Dlhé Pole a obojstranne priznáva pasívne skóre 0:3 obom družstvám podľa SP čl. 11/4</w:t>
      </w:r>
      <w:r w:rsidR="00E661B5">
        <w:rPr>
          <w:rFonts w:ascii="Arial" w:hAnsi="Arial" w:cs="Arial"/>
          <w:sz w:val="28"/>
          <w:szCs w:val="28"/>
        </w:rPr>
        <w:t>, 82/1d.</w:t>
      </w:r>
    </w:p>
    <w:p w14:paraId="6863FCE2" w14:textId="4BD8C35C" w:rsidR="004809F3" w:rsidRDefault="0038360E" w:rsidP="00223257">
      <w:pPr>
        <w:pStyle w:val="Odstavecseseznamem"/>
        <w:numPr>
          <w:ilvl w:val="0"/>
          <w:numId w:val="4"/>
        </w:numPr>
        <w:ind w:left="851" w:hanging="709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D44F2">
        <w:rPr>
          <w:rFonts w:ascii="Arial" w:hAnsi="Arial" w:cs="Arial"/>
          <w:b/>
          <w:sz w:val="28"/>
          <w:szCs w:val="28"/>
        </w:rPr>
        <w:t>ŠDK</w:t>
      </w:r>
      <w:r w:rsidRPr="005D44F2">
        <w:rPr>
          <w:rFonts w:ascii="Arial" w:hAnsi="Arial" w:cs="Arial"/>
          <w:bCs/>
          <w:sz w:val="28"/>
          <w:szCs w:val="28"/>
        </w:rPr>
        <w:t xml:space="preserve"> upozorňuje </w:t>
      </w:r>
      <w:r w:rsidR="006F3847" w:rsidRPr="005D44F2">
        <w:rPr>
          <w:rFonts w:ascii="Arial" w:hAnsi="Arial" w:cs="Arial"/>
          <w:bCs/>
          <w:sz w:val="28"/>
          <w:szCs w:val="28"/>
        </w:rPr>
        <w:t xml:space="preserve">FK </w:t>
      </w:r>
      <w:r w:rsidRPr="005D44F2">
        <w:rPr>
          <w:rFonts w:ascii="Arial" w:hAnsi="Arial" w:cs="Arial"/>
          <w:bCs/>
          <w:sz w:val="28"/>
          <w:szCs w:val="28"/>
        </w:rPr>
        <w:t xml:space="preserve">na nové znenie RS bod 80.1 a síce na povinnosť nahrávať všetky videozáznamy na </w:t>
      </w:r>
      <w:proofErr w:type="spellStart"/>
      <w:r w:rsidRPr="005D44F2">
        <w:rPr>
          <w:rFonts w:ascii="Arial" w:hAnsi="Arial" w:cs="Arial"/>
          <w:bCs/>
          <w:sz w:val="28"/>
          <w:szCs w:val="28"/>
        </w:rPr>
        <w:t>videoarchív</w:t>
      </w:r>
      <w:proofErr w:type="spellEnd"/>
      <w:r w:rsidRPr="005D44F2">
        <w:rPr>
          <w:rFonts w:ascii="Arial" w:hAnsi="Arial" w:cs="Arial"/>
          <w:bCs/>
          <w:sz w:val="28"/>
          <w:szCs w:val="28"/>
        </w:rPr>
        <w:t xml:space="preserve">. </w:t>
      </w:r>
      <w:r w:rsidRPr="005D44F2">
        <w:rPr>
          <w:rFonts w:ascii="Arial" w:hAnsi="Arial" w:cs="Arial"/>
          <w:b/>
          <w:bCs/>
          <w:sz w:val="28"/>
          <w:szCs w:val="28"/>
        </w:rPr>
        <w:t xml:space="preserve">Videá sa nedoručujú na ObFZ na DVD </w:t>
      </w:r>
      <w:r w:rsidR="006F3847" w:rsidRPr="005D44F2">
        <w:rPr>
          <w:rFonts w:ascii="Arial" w:hAnsi="Arial" w:cs="Arial"/>
          <w:b/>
          <w:bCs/>
          <w:sz w:val="28"/>
          <w:szCs w:val="28"/>
        </w:rPr>
        <w:t>ani na</w:t>
      </w:r>
      <w:r w:rsidRPr="005D44F2">
        <w:rPr>
          <w:rFonts w:ascii="Arial" w:hAnsi="Arial" w:cs="Arial"/>
          <w:b/>
          <w:bCs/>
          <w:sz w:val="28"/>
          <w:szCs w:val="28"/>
        </w:rPr>
        <w:t xml:space="preserve"> USB!!!</w:t>
      </w:r>
      <w:r w:rsidRPr="005D44F2">
        <w:rPr>
          <w:rFonts w:ascii="Arial" w:hAnsi="Arial" w:cs="Arial"/>
          <w:sz w:val="28"/>
          <w:szCs w:val="28"/>
        </w:rPr>
        <w:t xml:space="preserve">  </w:t>
      </w:r>
      <w:r w:rsidRPr="005D44F2">
        <w:rPr>
          <w:rFonts w:ascii="Arial" w:hAnsi="Arial" w:cs="Arial"/>
          <w:bCs/>
          <w:sz w:val="28"/>
          <w:szCs w:val="28"/>
        </w:rPr>
        <w:t xml:space="preserve">Podľa RS </w:t>
      </w:r>
      <w:r w:rsidRPr="005D44F2">
        <w:rPr>
          <w:rFonts w:ascii="Arial" w:hAnsi="Arial" w:cs="Arial"/>
          <w:bCs/>
          <w:color w:val="000000" w:themeColor="text1"/>
          <w:sz w:val="28"/>
          <w:szCs w:val="28"/>
        </w:rPr>
        <w:t xml:space="preserve">bod 80.1. </w:t>
      </w:r>
      <w:r w:rsidRPr="005D44F2">
        <w:rPr>
          <w:rFonts w:ascii="Arial" w:hAnsi="Arial" w:cs="Arial"/>
          <w:bCs/>
          <w:i/>
          <w:color w:val="000000" w:themeColor="text1"/>
          <w:sz w:val="28"/>
          <w:szCs w:val="28"/>
        </w:rPr>
        <w:t xml:space="preserve">„Vo všetkých stretnutiach I. a II. triedy dospelých je usporiadajúci klub povinný zabezpečiť vyhotovenie nestrihaného, neprerušovaného videozáznamu s trvalým údajom prebiehajúceho času. Ostatné FK majú možnosť vyhotoviť videozáznam z MFS vo všetkých vekových kategóriách usporiadaných ObFZ Žilina. </w:t>
      </w:r>
      <w:r w:rsidRPr="005D44F2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 xml:space="preserve">Videozáznam je klub povinný nahrať na </w:t>
      </w:r>
      <w:proofErr w:type="spellStart"/>
      <w:r w:rsidRPr="005D44F2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>videoarchív</w:t>
      </w:r>
      <w:proofErr w:type="spellEnd"/>
      <w:r w:rsidRPr="005D44F2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 xml:space="preserve"> do 48 hodín od skončenia stretnutia</w:t>
      </w:r>
      <w:r w:rsidRPr="005D44F2">
        <w:rPr>
          <w:rFonts w:ascii="Arial" w:hAnsi="Arial" w:cs="Arial"/>
          <w:bCs/>
          <w:i/>
          <w:color w:val="000000" w:themeColor="text1"/>
          <w:sz w:val="28"/>
          <w:szCs w:val="28"/>
        </w:rPr>
        <w:t>.“</w:t>
      </w:r>
      <w:r w:rsidR="005D44F2" w:rsidRPr="005D44F2">
        <w:rPr>
          <w:rFonts w:ascii="Arial" w:hAnsi="Arial" w:cs="Arial"/>
          <w:bCs/>
          <w:i/>
          <w:color w:val="000000" w:themeColor="text1"/>
          <w:sz w:val="28"/>
          <w:szCs w:val="28"/>
        </w:rPr>
        <w:t xml:space="preserve"> </w:t>
      </w:r>
      <w:r w:rsidR="005D44F2" w:rsidRPr="005D44F2">
        <w:rPr>
          <w:rFonts w:ascii="Arial" w:hAnsi="Arial" w:cs="Arial"/>
          <w:bCs/>
          <w:color w:val="FF0000"/>
          <w:sz w:val="28"/>
          <w:szCs w:val="28"/>
        </w:rPr>
        <w:t>ŠDK zároveň v najbližšej US zverejní zoznam klubov, ktorých videozáznamy z jesennej časti súťažného ročníka nespĺňajú podmienky podľa RS, pričom nedostatky musia byť odstránené do začiatku jarnej časti súťažného ročníka 2020/2021</w:t>
      </w:r>
      <w:r w:rsidR="005D44F2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55CB71DE" w14:textId="77777777" w:rsidR="005D44F2" w:rsidRPr="005D44F2" w:rsidRDefault="005D44F2" w:rsidP="005D44F2">
      <w:pPr>
        <w:pStyle w:val="Odstavecseseznamem"/>
        <w:ind w:left="85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88E6D73" w14:textId="670EE65E" w:rsidR="00432693" w:rsidRPr="00036973" w:rsidRDefault="00432693" w:rsidP="005D6776">
      <w:pPr>
        <w:pStyle w:val="Standard"/>
        <w:spacing w:before="100"/>
        <w:jc w:val="both"/>
        <w:rPr>
          <w:rFonts w:ascii="Arial" w:hAnsi="Arial" w:cs="Arial"/>
          <w:b/>
        </w:rPr>
      </w:pPr>
      <w:r w:rsidRPr="00036973">
        <w:rPr>
          <w:rFonts w:ascii="Arial" w:hAnsi="Arial" w:cs="Arial"/>
          <w:b/>
        </w:rPr>
        <w:t>MLADŠIE PRÍPRAVKY</w:t>
      </w:r>
    </w:p>
    <w:p w14:paraId="13573AD2" w14:textId="63FDC045" w:rsidR="00432693" w:rsidRPr="00432693" w:rsidRDefault="00432693" w:rsidP="005D6776">
      <w:pPr>
        <w:pStyle w:val="Standard"/>
        <w:spacing w:before="10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Vzhľadom na nemožnosť uzatvoriť zápisy mladších prípraviek, je potrebné, aby FK splnili požiadavky uvedené v tabuľke nižšie v stĺpci „poznámka“ a to v termíne do </w:t>
      </w:r>
      <w:r w:rsidR="00E661B5">
        <w:rPr>
          <w:rFonts w:ascii="Arial" w:hAnsi="Arial" w:cs="Arial"/>
        </w:rPr>
        <w:t>31.10.2020</w:t>
      </w:r>
      <w:r>
        <w:rPr>
          <w:rFonts w:ascii="Arial" w:hAnsi="Arial" w:cs="Arial"/>
        </w:rPr>
        <w:t xml:space="preserve">, </w:t>
      </w:r>
      <w:r w:rsidRPr="00432693">
        <w:rPr>
          <w:rFonts w:ascii="Arial" w:hAnsi="Arial" w:cs="Arial"/>
          <w:b/>
          <w:u w:val="single"/>
        </w:rPr>
        <w:t xml:space="preserve">v opačnom prípade budú tieto zápasy </w:t>
      </w:r>
      <w:proofErr w:type="spellStart"/>
      <w:r w:rsidRPr="00432693">
        <w:rPr>
          <w:rFonts w:ascii="Arial" w:hAnsi="Arial" w:cs="Arial"/>
          <w:b/>
          <w:u w:val="single"/>
        </w:rPr>
        <w:t>skontumované</w:t>
      </w:r>
      <w:proofErr w:type="spellEnd"/>
      <w:r w:rsidRPr="00432693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</w:t>
      </w:r>
      <w:r w:rsidRPr="00432693">
        <w:rPr>
          <w:rFonts w:ascii="Arial" w:hAnsi="Arial" w:cs="Arial"/>
        </w:rPr>
        <w:t>Zápasy uvedené zelenou farbou sú v poriadku.</w:t>
      </w:r>
    </w:p>
    <w:p w14:paraId="188D140C" w14:textId="2FC14A78" w:rsidR="00432693" w:rsidRDefault="00432693" w:rsidP="005D6776">
      <w:pPr>
        <w:pStyle w:val="Standard"/>
        <w:spacing w:before="100"/>
        <w:jc w:val="both"/>
        <w:rPr>
          <w:rFonts w:ascii="Arial" w:hAnsi="Arial" w:cs="Arial"/>
          <w:b/>
          <w:u w:val="single"/>
        </w:rPr>
      </w:pPr>
    </w:p>
    <w:tbl>
      <w:tblPr>
        <w:tblW w:w="93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960"/>
        <w:gridCol w:w="1450"/>
        <w:gridCol w:w="2440"/>
      </w:tblGrid>
      <w:tr w:rsidR="00432693" w14:paraId="64D65A79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0FA68DF8" w14:textId="77777777" w:rsidR="00432693" w:rsidRDefault="0043269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omáci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03A12B67" w14:textId="77777777" w:rsidR="00432693" w:rsidRDefault="0043269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ostia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590ACCC2" w14:textId="77777777" w:rsidR="00432693" w:rsidRDefault="0043269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tav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0E5E0D1D" w14:textId="77777777" w:rsidR="00432693" w:rsidRDefault="0043269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eková kategóri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14:paraId="4929D4D2" w14:textId="77777777" w:rsidR="00432693" w:rsidRDefault="0043269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známka</w:t>
            </w:r>
          </w:p>
        </w:tc>
      </w:tr>
      <w:tr w:rsidR="00432693" w14:paraId="1894CA6E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E59BA2A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 FATRAN - Dolná Tižina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3478772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r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ín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A23DE02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D08B20B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1A31620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ýb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klubov </w:t>
            </w:r>
          </w:p>
        </w:tc>
      </w:tr>
      <w:tr w:rsidR="00432693" w14:paraId="62874217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F269ABB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 Belá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70AB753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 FATRAN - Dolná Tižina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127B840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BD46BEE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F3D6CE4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ýb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klubov </w:t>
            </w:r>
          </w:p>
        </w:tc>
      </w:tr>
      <w:tr w:rsidR="00432693" w14:paraId="2EFA4BB2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9FF4F55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r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ín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2936E0F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 Belá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CF20ACA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C94E350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26E15EB0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ýb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klubov </w:t>
            </w:r>
          </w:p>
        </w:tc>
      </w:tr>
      <w:tr w:rsidR="00432693" w14:paraId="2CC1E949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336C9A0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r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ín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7E1D06B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 FATRAN - Dolná Tižina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D059C26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B441A45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EB0B950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ýb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klubov </w:t>
            </w:r>
          </w:p>
        </w:tc>
      </w:tr>
      <w:tr w:rsidR="00432693" w14:paraId="5804FA51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61F6A57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 FATRAN - Dolná Tižina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E3F56C3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 Belá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EF0316E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FA54ACF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333DF28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ýb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klubov </w:t>
            </w:r>
          </w:p>
        </w:tc>
      </w:tr>
      <w:tr w:rsidR="00432693" w14:paraId="61A7EE13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203C7C5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 Belá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613C24E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r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ín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F122032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56A13BA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183A042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ýb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klubov </w:t>
            </w:r>
          </w:p>
        </w:tc>
      </w:tr>
      <w:tr w:rsidR="00432693" w14:paraId="760E5F9B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265308A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 Horný Hričov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F03C53E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C JUVENTUS ŽILINA (A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EB2D4AF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D962367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14:paraId="43D8FA7D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host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048D060B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2076A11E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ŠK Dolný Hričov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020FAD48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TJ Družstevník Bitarová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2E774B2B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318B8A50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noWrap/>
            <w:vAlign w:val="bottom"/>
            <w:hideMark/>
          </w:tcPr>
          <w:p w14:paraId="5145F9CD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13B8FC6F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12D7BEF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K Hôrky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8F8528C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 Partizán Súľov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9838CB8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6BA29BD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14:paraId="1EE008A9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domác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2E7E67FB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AB8FB47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C JUVENTUS ŽILINA (A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58C9B2C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 Partizán Súľov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E29D2A8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583518C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19DC2B86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domác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2BA7DCED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267D9C8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 Družstevník Bitarová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51AA014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K Hôrky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97BF19E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2F0DF69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14:paraId="1DB7B502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host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73A357D8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61D349B6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TJ Horný Hričov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01BFAE40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ŠK Dolný Hričov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318C8CA4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77FC3CAE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22B0CC89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77D94126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C6DDC86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 Dolný Hričov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DB1DF9C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C JUVENTUS ŽILINA (A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BDC6932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1BC7104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14:paraId="754875B9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host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785EB4D3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4A55440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K Hôrky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59E086C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 Horný Hričov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AB5E3AA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EEBAEB8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329AD15D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domác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45E488E7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644BECE6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TJ Partizán Súľov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4FCC2346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TJ Družstevník Bitarová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65720799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629A6A3F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58EAE1C8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28E17E56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B64D830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 Dolný Hričov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6C69437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K Hôrky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B30AF50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5C265C7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3DC77BB4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host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1364F82E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DB869D4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C JUVENTUS ŽILINA (A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6C0D9E2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 Družstevník Bitarová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F739449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00C7E8C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14:paraId="0A5FAC63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domác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6B7884F1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2391C89E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TJ Horný Hričov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2ACA08F3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TJ Partizán Súľov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23C62AEB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04694EA5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56FAB82D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42C1BF16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0990EF4A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TJ Zbyňov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1838A65A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OŠK Kamenná Poruba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50529493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0B1AA8FE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18D1C6BB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1BEBE24F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DCC8FF4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 ŠK Podhorie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BBB38C4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 Rajec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87D88B9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2F31306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22DA3A6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ýb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klubov </w:t>
            </w:r>
          </w:p>
        </w:tc>
      </w:tr>
      <w:tr w:rsidR="00432693" w14:paraId="2BF80647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355C3B8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K Rudina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C424D93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K Teplička nad Váhom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6A6D12D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8B37DD7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8EFA0C8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ýb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klubov </w:t>
            </w:r>
          </w:p>
        </w:tc>
      </w:tr>
      <w:tr w:rsidR="00432693" w14:paraId="09720F6E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6515A1AA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Futbalová akadémia UNITED Nededza-Kotrčiná Lúčka-Gbeľany (B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09E7E8BA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RTJ </w:t>
            </w:r>
            <w:proofErr w:type="spellStart"/>
            <w:r>
              <w:rPr>
                <w:rFonts w:ascii="Calibri" w:hAnsi="Calibri" w:cs="Calibri"/>
                <w:color w:val="006100"/>
                <w:sz w:val="22"/>
                <w:szCs w:val="22"/>
              </w:rPr>
              <w:t>Brodno</w:t>
            </w:r>
            <w:proofErr w:type="spellEnd"/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20D7E59D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15907ACD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62C3B7E1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037358DA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7C69685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K Teplička nad Váhom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88968ED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balová akadémia UNITED Nededza-Kotrčiná Lúčka-Gbeľany (B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A8B0245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1E2F76A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14:paraId="2B3AA25B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domác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299738ED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7B2443DC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Futbalová akadémia UNITED Nededza-Kotrčiná Lúčka-Gbeľany (B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394C569E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FC JUVENTUS ŽILINA (B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40A3C371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658D89EF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01F18566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0DD7F656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96FAFA6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TJ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dno</w:t>
            </w:r>
            <w:proofErr w:type="spellEnd"/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CB22BBA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K Teplička nad Váhom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A444FCC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9B5F4B0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14:paraId="6478EAE3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host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7681FD45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3111FBFD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FC JUVENTUS ŽILINA (B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19FCDBF9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RTJ </w:t>
            </w:r>
            <w:proofErr w:type="spellStart"/>
            <w:r>
              <w:rPr>
                <w:rFonts w:ascii="Calibri" w:hAnsi="Calibri" w:cs="Calibri"/>
                <w:color w:val="006100"/>
                <w:sz w:val="22"/>
                <w:szCs w:val="22"/>
              </w:rPr>
              <w:t>Brodno</w:t>
            </w:r>
            <w:proofErr w:type="spellEnd"/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148FA8BD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664926DC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1F64BBB6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056368AA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73DE3D32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OŠK Rudina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2FDE8E31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Futbalová akadémia UNITED Nededza-</w:t>
            </w:r>
            <w:r>
              <w:rPr>
                <w:rFonts w:ascii="Calibri" w:hAnsi="Calibri" w:cs="Calibri"/>
                <w:color w:val="006100"/>
                <w:sz w:val="22"/>
                <w:szCs w:val="22"/>
              </w:rPr>
              <w:lastRenderedPageBreak/>
              <w:t>Kotrčiná Lúčka-Gbeľany (B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0801BE5A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lastRenderedPageBreak/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45F04049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2CDF1633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1A1B24CE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51B2F5D5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lastRenderedPageBreak/>
              <w:t xml:space="preserve">RTJ </w:t>
            </w:r>
            <w:proofErr w:type="spellStart"/>
            <w:r>
              <w:rPr>
                <w:rFonts w:ascii="Calibri" w:hAnsi="Calibri" w:cs="Calibri"/>
                <w:color w:val="006100"/>
                <w:sz w:val="22"/>
                <w:szCs w:val="22"/>
              </w:rPr>
              <w:t>Brodno</w:t>
            </w:r>
            <w:proofErr w:type="spellEnd"/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598DCF6F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OŠK Rudina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305BB41C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49196765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6EA063A2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4AA90960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E5FBC7E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K Teplička nad Váhom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9CEF674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C JUVENTUS ŽILINA (B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3D1A152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C26B72E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44E4B3D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ýb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klubov </w:t>
            </w:r>
          </w:p>
        </w:tc>
      </w:tr>
      <w:tr w:rsidR="00432693" w14:paraId="6610D2E6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51D973C7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OŠK Baník Stráňavy (A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1E3B7336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OŠK Rosina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69BF90E4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75267675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5F9B5B77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7DC9C2CF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2E77A642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FK Strečno (A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3F32109D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TJ Jednota Bánová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7EB41A51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5E6299F9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07B9CBBD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2F8D1F07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0438565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 Višňové (A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96159D1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J Hviez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dubnie</w:t>
            </w:r>
            <w:proofErr w:type="spellEnd"/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6BF96DF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F0BAAE0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1DA72041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host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10830039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3EC18F9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K Rosina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386E299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J Hviez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dubnie</w:t>
            </w:r>
            <w:proofErr w:type="spellEnd"/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8AFCEC5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B9BFE1B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14:paraId="0A7047E6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host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45B1A408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CAC50FE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 Jednota Bánová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9ABE249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 Višňové (A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214E555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6AECD69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0B0B25B1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host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5D08B7A6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4AEEB19B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OŠK Baník Stráňavy (A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422053F6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FK Strečno (A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6D41D73C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11EB14F5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028FADBC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5B56F7B2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27A378B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 Strečno (A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5B1B0FB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 Višňové (A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CDF4CB9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D8F303E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793AAEF5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host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48539AF4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26949E5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K Rosina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C44B50E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 Jednota Bánová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2E28BEA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81E61D5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14:paraId="109BE958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host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171D2146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A6C4F24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K Baník Stráňavy (A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8250360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J Hviez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dubnie</w:t>
            </w:r>
            <w:proofErr w:type="spellEnd"/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EFF57E8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4DC5DE9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350B8C96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host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59CFF180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5392388B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FC JUVENTUS ŽILINA (C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2B901C97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Futbalová akadémia UNITED Nededza-Kotrčiná Lúčka-Gbeľany (A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52A59C81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3671DDED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495B9780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285BC8F0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97099D6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KŠK Žilina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FCA7485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 Mládežnícky futbal Závodie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4E4DA9F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AA3EA77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D66B5DE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ýb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klubov </w:t>
            </w:r>
          </w:p>
        </w:tc>
      </w:tr>
      <w:tr w:rsidR="00432693" w14:paraId="42EC7CF6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4385702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balová akadémia UNITED Nededza-Kotrčiná Lúčka-Gbeľany (A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06ECDED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KŠK Žilina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5DEF403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543D4AF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14:paraId="3642FCE4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host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64FDB052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0582C3CF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ŠK Cementáreň Lietavská Lúčka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049E98E5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FC JUVENTUS ŽILINA (C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535C419D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154DF543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6AC6BAEB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2AD659C5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36229CE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KŠK Žilina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7EAB2E2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 Cementáreň Lietavská Lúčka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1DD4313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062E181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14:paraId="2C71F525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domác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4D54CBE3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7C3E9F6C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OZ Mládežnícky futbal Závodie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0976EFAB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Futbalová akadémia UNITED Nededza-</w:t>
            </w:r>
            <w:r>
              <w:rPr>
                <w:rFonts w:ascii="Calibri" w:hAnsi="Calibri" w:cs="Calibri"/>
                <w:color w:val="006100"/>
                <w:sz w:val="22"/>
                <w:szCs w:val="22"/>
              </w:rPr>
              <w:lastRenderedPageBreak/>
              <w:t>Kotrčiná Lúčka-Gbeľany (A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32D5294C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lastRenderedPageBreak/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369E0899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67BCB411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4658C67F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491EA9E4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lastRenderedPageBreak/>
              <w:t>ŠK Cementáreň Lietavská Lúčka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38687548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OZ Mládežnícky futbal Závodie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1A6822C0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2809E031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1DEA735F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5262D6ED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6C3DECF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C JUVENTUS ŽILINA (C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347A1E3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KŠK Žilina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E1A5083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28FA3A2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B8542DC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ýb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klubov </w:t>
            </w:r>
          </w:p>
        </w:tc>
      </w:tr>
      <w:tr w:rsidR="00432693" w14:paraId="4EB09F31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34DC163E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OZ Mládežnícky futbal Závodie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7A4E21AF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FC JUVENTUS ŽILINA (C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226F3CA0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207577F4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55879D76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4B146EB9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68D80725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Futbalová akadémia UNITED Nededza-Kotrčiná Lúčka-Gbeľany (A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4297094F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ŠK Cementáreň Lietavská Lúčka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374CE0A2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1B5284E4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47C0D0BB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</w:tbl>
    <w:p w14:paraId="2552A048" w14:textId="77777777" w:rsidR="00432693" w:rsidRPr="00432693" w:rsidRDefault="00432693" w:rsidP="005D6776">
      <w:pPr>
        <w:pStyle w:val="Standard"/>
        <w:spacing w:before="100"/>
        <w:jc w:val="both"/>
        <w:rPr>
          <w:rFonts w:ascii="Arial" w:hAnsi="Arial" w:cs="Arial"/>
          <w:b/>
          <w:u w:val="single"/>
        </w:rPr>
      </w:pPr>
    </w:p>
    <w:p w14:paraId="5F8ACF89" w14:textId="2F6CD168" w:rsidR="00432693" w:rsidRDefault="00432693" w:rsidP="005D6776">
      <w:pPr>
        <w:pStyle w:val="Standard"/>
        <w:spacing w:before="100"/>
        <w:jc w:val="both"/>
        <w:rPr>
          <w:rFonts w:ascii="Arial" w:hAnsi="Arial" w:cs="Arial"/>
        </w:rPr>
      </w:pPr>
    </w:p>
    <w:p w14:paraId="69D49062" w14:textId="77777777" w:rsidR="006412EF" w:rsidRDefault="006412EF" w:rsidP="005D6776">
      <w:pPr>
        <w:pStyle w:val="Standard"/>
        <w:spacing w:before="100"/>
        <w:jc w:val="both"/>
        <w:rPr>
          <w:rFonts w:ascii="Arial" w:hAnsi="Arial" w:cs="Arial"/>
        </w:rPr>
      </w:pPr>
      <w:bookmarkStart w:id="0" w:name="_GoBack"/>
      <w:bookmarkEnd w:id="0"/>
    </w:p>
    <w:p w14:paraId="008D5598" w14:textId="77777777" w:rsidR="006412EF" w:rsidRDefault="006412EF" w:rsidP="006412EF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49194764" w14:textId="77777777" w:rsidR="006412EF" w:rsidRPr="009C3EB0" w:rsidRDefault="006412EF" w:rsidP="006412EF">
      <w:pPr>
        <w:pStyle w:val="Normlnweb"/>
        <w:tabs>
          <w:tab w:val="left" w:pos="6255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23232D"/>
          <w:sz w:val="28"/>
          <w:szCs w:val="28"/>
          <w:u w:val="single"/>
          <w:shd w:val="clear" w:color="auto" w:fill="FFFFFF"/>
          <w:lang w:val="sk-SK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r>
        <w:rPr>
          <w:rFonts w:ascii="Arial" w:hAnsi="Arial" w:cs="Arial"/>
          <w:sz w:val="28"/>
          <w:szCs w:val="28"/>
        </w:rPr>
        <w:t>predsed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sekretá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625BC277" w14:textId="77777777" w:rsidR="00BA0E24" w:rsidRDefault="00BA0E24" w:rsidP="00BA0E24">
      <w:pPr>
        <w:pStyle w:val="Nadpis4"/>
        <w:tabs>
          <w:tab w:val="left" w:pos="7380"/>
        </w:tabs>
        <w:spacing w:line="360" w:lineRule="auto"/>
        <w:rPr>
          <w:rFonts w:ascii="Arial" w:hAnsi="Arial" w:cs="Arial"/>
          <w:sz w:val="32"/>
          <w:szCs w:val="32"/>
          <w:u w:val="single"/>
          <w:lang w:val="sk-SK"/>
        </w:rPr>
      </w:pPr>
    </w:p>
    <w:p w14:paraId="75404311" w14:textId="77777777" w:rsidR="00BA0E24" w:rsidRDefault="00BA0E24" w:rsidP="00BA0E24">
      <w:pPr>
        <w:pStyle w:val="Nadpis4"/>
        <w:tabs>
          <w:tab w:val="left" w:pos="7380"/>
        </w:tabs>
        <w:spacing w:line="360" w:lineRule="auto"/>
        <w:rPr>
          <w:rFonts w:ascii="Arial" w:hAnsi="Arial" w:cs="Arial"/>
          <w:sz w:val="32"/>
          <w:szCs w:val="32"/>
          <w:u w:val="single"/>
          <w:lang w:val="sk-SK"/>
        </w:rPr>
      </w:pPr>
    </w:p>
    <w:p w14:paraId="3D59DC56" w14:textId="77777777" w:rsidR="00BA0E24" w:rsidRDefault="00BA0E24" w:rsidP="00BA0E24">
      <w:pPr>
        <w:pStyle w:val="Nadpis4"/>
        <w:tabs>
          <w:tab w:val="left" w:pos="7380"/>
        </w:tabs>
        <w:spacing w:line="360" w:lineRule="auto"/>
        <w:rPr>
          <w:rFonts w:ascii="Arial" w:hAnsi="Arial" w:cs="Arial"/>
          <w:sz w:val="32"/>
          <w:szCs w:val="32"/>
          <w:u w:val="single"/>
          <w:lang w:val="sk-SK"/>
        </w:rPr>
      </w:pPr>
    </w:p>
    <w:p w14:paraId="6FC66B53" w14:textId="77777777" w:rsidR="00BA0E24" w:rsidRDefault="00BA0E24" w:rsidP="00BA0E24">
      <w:pPr>
        <w:pStyle w:val="Nadpis4"/>
        <w:tabs>
          <w:tab w:val="left" w:pos="7380"/>
        </w:tabs>
        <w:spacing w:line="360" w:lineRule="auto"/>
        <w:rPr>
          <w:rFonts w:ascii="Arial" w:hAnsi="Arial" w:cs="Arial"/>
          <w:sz w:val="32"/>
          <w:szCs w:val="32"/>
          <w:u w:val="single"/>
          <w:lang w:val="sk-SK"/>
        </w:rPr>
      </w:pPr>
    </w:p>
    <w:p w14:paraId="7CAA5A98" w14:textId="77777777" w:rsidR="00432693" w:rsidRDefault="00432693" w:rsidP="005D6776">
      <w:pPr>
        <w:pStyle w:val="Standard"/>
        <w:spacing w:before="100"/>
        <w:jc w:val="both"/>
        <w:rPr>
          <w:rFonts w:ascii="Arial" w:hAnsi="Arial" w:cs="Arial"/>
        </w:rPr>
      </w:pPr>
    </w:p>
    <w:sectPr w:rsidR="00432693" w:rsidSect="008B63EF">
      <w:footerReference w:type="default" r:id="rId12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56023" w14:textId="77777777" w:rsidR="00705A48" w:rsidRDefault="00705A48">
      <w:r>
        <w:separator/>
      </w:r>
    </w:p>
  </w:endnote>
  <w:endnote w:type="continuationSeparator" w:id="0">
    <w:p w14:paraId="08F72B0E" w14:textId="77777777" w:rsidR="00705A48" w:rsidRDefault="0070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6C716E18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412EF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D229EC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E473A" w14:textId="77777777" w:rsidR="00705A48" w:rsidRDefault="00705A48">
      <w:r>
        <w:separator/>
      </w:r>
    </w:p>
  </w:footnote>
  <w:footnote w:type="continuationSeparator" w:id="0">
    <w:p w14:paraId="5B413DF6" w14:textId="77777777" w:rsidR="00705A48" w:rsidRDefault="0070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A3E69"/>
    <w:multiLevelType w:val="hybridMultilevel"/>
    <w:tmpl w:val="118203A2"/>
    <w:lvl w:ilvl="0" w:tplc="AC6677EE">
      <w:start w:val="2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B420C"/>
    <w:multiLevelType w:val="hybridMultilevel"/>
    <w:tmpl w:val="2F646DE8"/>
    <w:lvl w:ilvl="0" w:tplc="41CCA9D2">
      <w:start w:val="1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0A9D"/>
    <w:multiLevelType w:val="hybridMultilevel"/>
    <w:tmpl w:val="67E8C3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1CB4E56"/>
    <w:multiLevelType w:val="hybridMultilevel"/>
    <w:tmpl w:val="94A4BD7A"/>
    <w:lvl w:ilvl="0" w:tplc="8BA01B9C">
      <w:start w:val="14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162D5"/>
    <w:multiLevelType w:val="hybridMultilevel"/>
    <w:tmpl w:val="3A264B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C50FA"/>
    <w:multiLevelType w:val="hybridMultilevel"/>
    <w:tmpl w:val="777A27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6D92"/>
    <w:multiLevelType w:val="hybridMultilevel"/>
    <w:tmpl w:val="84D0B860"/>
    <w:lvl w:ilvl="0" w:tplc="62CE06F4">
      <w:start w:val="2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34B90"/>
    <w:multiLevelType w:val="hybridMultilevel"/>
    <w:tmpl w:val="66368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20F52"/>
    <w:multiLevelType w:val="hybridMultilevel"/>
    <w:tmpl w:val="C03EB524"/>
    <w:lvl w:ilvl="0" w:tplc="41CCA9D2">
      <w:start w:val="1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10635"/>
    <w:multiLevelType w:val="hybridMultilevel"/>
    <w:tmpl w:val="3476FEE8"/>
    <w:lvl w:ilvl="0" w:tplc="EAFEB45E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188C"/>
    <w:multiLevelType w:val="hybridMultilevel"/>
    <w:tmpl w:val="6F08296C"/>
    <w:lvl w:ilvl="0" w:tplc="6750094E">
      <w:start w:val="16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C0C32"/>
    <w:multiLevelType w:val="hybridMultilevel"/>
    <w:tmpl w:val="C31CB58A"/>
    <w:lvl w:ilvl="0" w:tplc="17CC4D1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B5771"/>
    <w:multiLevelType w:val="hybridMultilevel"/>
    <w:tmpl w:val="A79802DA"/>
    <w:lvl w:ilvl="0" w:tplc="3B361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E7CA7"/>
    <w:multiLevelType w:val="hybridMultilevel"/>
    <w:tmpl w:val="F25EAE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A55F4"/>
    <w:multiLevelType w:val="hybridMultilevel"/>
    <w:tmpl w:val="DE8C36F4"/>
    <w:lvl w:ilvl="0" w:tplc="AC6677EE">
      <w:start w:val="2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8473D"/>
    <w:multiLevelType w:val="hybridMultilevel"/>
    <w:tmpl w:val="7824A270"/>
    <w:lvl w:ilvl="0" w:tplc="3B361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D6C86"/>
    <w:multiLevelType w:val="hybridMultilevel"/>
    <w:tmpl w:val="622E1B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60A2E"/>
    <w:multiLevelType w:val="hybridMultilevel"/>
    <w:tmpl w:val="A32EB302"/>
    <w:lvl w:ilvl="0" w:tplc="489E51C6">
      <w:start w:val="24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96348"/>
    <w:multiLevelType w:val="hybridMultilevel"/>
    <w:tmpl w:val="3FB8E1DC"/>
    <w:lvl w:ilvl="0" w:tplc="EAFEB45E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F3E4F"/>
    <w:multiLevelType w:val="hybridMultilevel"/>
    <w:tmpl w:val="897A8D98"/>
    <w:lvl w:ilvl="0" w:tplc="78E6806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9992F52"/>
    <w:multiLevelType w:val="hybridMultilevel"/>
    <w:tmpl w:val="67E8C3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46607"/>
    <w:multiLevelType w:val="hybridMultilevel"/>
    <w:tmpl w:val="E8B2A064"/>
    <w:lvl w:ilvl="0" w:tplc="EAFEB45E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50E9A"/>
    <w:multiLevelType w:val="hybridMultilevel"/>
    <w:tmpl w:val="D4F2EADA"/>
    <w:lvl w:ilvl="0" w:tplc="62CE06F4">
      <w:start w:val="2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9"/>
  </w:num>
  <w:num w:numId="5">
    <w:abstractNumId w:val="15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18"/>
  </w:num>
  <w:num w:numId="11">
    <w:abstractNumId w:val="22"/>
  </w:num>
  <w:num w:numId="12">
    <w:abstractNumId w:val="12"/>
  </w:num>
  <w:num w:numId="13">
    <w:abstractNumId w:val="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0"/>
  </w:num>
  <w:num w:numId="17">
    <w:abstractNumId w:val="23"/>
  </w:num>
  <w:num w:numId="18">
    <w:abstractNumId w:val="17"/>
  </w:num>
  <w:num w:numId="19">
    <w:abstractNumId w:val="13"/>
  </w:num>
  <w:num w:numId="20">
    <w:abstractNumId w:val="16"/>
  </w:num>
  <w:num w:numId="21">
    <w:abstractNumId w:val="2"/>
  </w:num>
  <w:num w:numId="22">
    <w:abstractNumId w:val="10"/>
  </w:num>
  <w:num w:numId="23">
    <w:abstractNumId w:val="8"/>
  </w:num>
  <w:num w:numId="24">
    <w:abstractNumId w:val="24"/>
  </w:num>
  <w:num w:numId="2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E9"/>
    <w:rsid w:val="000051D3"/>
    <w:rsid w:val="0000527C"/>
    <w:rsid w:val="00005C4A"/>
    <w:rsid w:val="000061B2"/>
    <w:rsid w:val="000065E2"/>
    <w:rsid w:val="00007622"/>
    <w:rsid w:val="00007CB3"/>
    <w:rsid w:val="00010D87"/>
    <w:rsid w:val="00011337"/>
    <w:rsid w:val="0001140F"/>
    <w:rsid w:val="000115A2"/>
    <w:rsid w:val="00011C97"/>
    <w:rsid w:val="00012A31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603"/>
    <w:rsid w:val="000246A4"/>
    <w:rsid w:val="000247F7"/>
    <w:rsid w:val="00024CA0"/>
    <w:rsid w:val="0002525A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166"/>
    <w:rsid w:val="00030866"/>
    <w:rsid w:val="00030891"/>
    <w:rsid w:val="00030B03"/>
    <w:rsid w:val="00031B20"/>
    <w:rsid w:val="00032452"/>
    <w:rsid w:val="00033841"/>
    <w:rsid w:val="00033D12"/>
    <w:rsid w:val="00034673"/>
    <w:rsid w:val="000363DF"/>
    <w:rsid w:val="00036818"/>
    <w:rsid w:val="00036973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421E"/>
    <w:rsid w:val="00044A67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BAB"/>
    <w:rsid w:val="00063E76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6BDA"/>
    <w:rsid w:val="00077A3F"/>
    <w:rsid w:val="0008014D"/>
    <w:rsid w:val="00080534"/>
    <w:rsid w:val="00080707"/>
    <w:rsid w:val="000807B1"/>
    <w:rsid w:val="00081DA9"/>
    <w:rsid w:val="000821D5"/>
    <w:rsid w:val="00082C7A"/>
    <w:rsid w:val="00084B4A"/>
    <w:rsid w:val="00084EC2"/>
    <w:rsid w:val="00085D0B"/>
    <w:rsid w:val="00086058"/>
    <w:rsid w:val="00086542"/>
    <w:rsid w:val="0008673A"/>
    <w:rsid w:val="000867E9"/>
    <w:rsid w:val="00086F25"/>
    <w:rsid w:val="00090307"/>
    <w:rsid w:val="00090AFA"/>
    <w:rsid w:val="00090F5C"/>
    <w:rsid w:val="00091180"/>
    <w:rsid w:val="0009181D"/>
    <w:rsid w:val="00091ADC"/>
    <w:rsid w:val="00091ED8"/>
    <w:rsid w:val="000932C3"/>
    <w:rsid w:val="0009330A"/>
    <w:rsid w:val="00094C30"/>
    <w:rsid w:val="00095240"/>
    <w:rsid w:val="00096AC0"/>
    <w:rsid w:val="00096CE9"/>
    <w:rsid w:val="000973CF"/>
    <w:rsid w:val="00097516"/>
    <w:rsid w:val="0009754D"/>
    <w:rsid w:val="00097DA4"/>
    <w:rsid w:val="000A0A8E"/>
    <w:rsid w:val="000A0C12"/>
    <w:rsid w:val="000A17B6"/>
    <w:rsid w:val="000A1CC8"/>
    <w:rsid w:val="000A2BF1"/>
    <w:rsid w:val="000A307A"/>
    <w:rsid w:val="000A44F8"/>
    <w:rsid w:val="000A45AD"/>
    <w:rsid w:val="000A4BAC"/>
    <w:rsid w:val="000A580B"/>
    <w:rsid w:val="000A58F7"/>
    <w:rsid w:val="000A7237"/>
    <w:rsid w:val="000B07E5"/>
    <w:rsid w:val="000B0978"/>
    <w:rsid w:val="000B2431"/>
    <w:rsid w:val="000B4178"/>
    <w:rsid w:val="000B437D"/>
    <w:rsid w:val="000B5557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156A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5940"/>
    <w:rsid w:val="000D6288"/>
    <w:rsid w:val="000D6309"/>
    <w:rsid w:val="000D6584"/>
    <w:rsid w:val="000D6A02"/>
    <w:rsid w:val="000D6D42"/>
    <w:rsid w:val="000D7231"/>
    <w:rsid w:val="000D7DBC"/>
    <w:rsid w:val="000D7EC1"/>
    <w:rsid w:val="000E0509"/>
    <w:rsid w:val="000E0D5C"/>
    <w:rsid w:val="000E3227"/>
    <w:rsid w:val="000E393B"/>
    <w:rsid w:val="000E45BE"/>
    <w:rsid w:val="000E4A9B"/>
    <w:rsid w:val="000E52E3"/>
    <w:rsid w:val="000F0CC8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100DE7"/>
    <w:rsid w:val="001014EC"/>
    <w:rsid w:val="0010401B"/>
    <w:rsid w:val="001043D1"/>
    <w:rsid w:val="00104511"/>
    <w:rsid w:val="00104DC5"/>
    <w:rsid w:val="00105790"/>
    <w:rsid w:val="00107501"/>
    <w:rsid w:val="00107AB6"/>
    <w:rsid w:val="0011006C"/>
    <w:rsid w:val="00111410"/>
    <w:rsid w:val="00112875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AE6"/>
    <w:rsid w:val="0013343A"/>
    <w:rsid w:val="00133695"/>
    <w:rsid w:val="00133ACB"/>
    <w:rsid w:val="00134A52"/>
    <w:rsid w:val="0013530E"/>
    <w:rsid w:val="00135B01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72EA"/>
    <w:rsid w:val="00157AF3"/>
    <w:rsid w:val="00157E40"/>
    <w:rsid w:val="00162F0C"/>
    <w:rsid w:val="00164016"/>
    <w:rsid w:val="00164D08"/>
    <w:rsid w:val="0016503B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8015D"/>
    <w:rsid w:val="001802DB"/>
    <w:rsid w:val="0018052C"/>
    <w:rsid w:val="00180829"/>
    <w:rsid w:val="00180A8E"/>
    <w:rsid w:val="0018274F"/>
    <w:rsid w:val="001828E3"/>
    <w:rsid w:val="001829FA"/>
    <w:rsid w:val="00183CA9"/>
    <w:rsid w:val="001845F3"/>
    <w:rsid w:val="00184D03"/>
    <w:rsid w:val="00184DF0"/>
    <w:rsid w:val="00184EB8"/>
    <w:rsid w:val="001860A9"/>
    <w:rsid w:val="001866A2"/>
    <w:rsid w:val="00187FFE"/>
    <w:rsid w:val="001901A5"/>
    <w:rsid w:val="00190785"/>
    <w:rsid w:val="00191045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75C"/>
    <w:rsid w:val="00196A83"/>
    <w:rsid w:val="001A03CF"/>
    <w:rsid w:val="001A1175"/>
    <w:rsid w:val="001A1791"/>
    <w:rsid w:val="001A182C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F08"/>
    <w:rsid w:val="001B6584"/>
    <w:rsid w:val="001B6C56"/>
    <w:rsid w:val="001C0F16"/>
    <w:rsid w:val="001C11F5"/>
    <w:rsid w:val="001C1440"/>
    <w:rsid w:val="001C32E8"/>
    <w:rsid w:val="001C3381"/>
    <w:rsid w:val="001C3687"/>
    <w:rsid w:val="001C3810"/>
    <w:rsid w:val="001C3A98"/>
    <w:rsid w:val="001C3CAD"/>
    <w:rsid w:val="001C45E4"/>
    <w:rsid w:val="001C4BB7"/>
    <w:rsid w:val="001C4E8F"/>
    <w:rsid w:val="001C7718"/>
    <w:rsid w:val="001D04ED"/>
    <w:rsid w:val="001D17F2"/>
    <w:rsid w:val="001D1AF4"/>
    <w:rsid w:val="001D1E18"/>
    <w:rsid w:val="001D2F38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B71"/>
    <w:rsid w:val="001E2153"/>
    <w:rsid w:val="001E22A3"/>
    <w:rsid w:val="001E238C"/>
    <w:rsid w:val="001E26CD"/>
    <w:rsid w:val="001E2950"/>
    <w:rsid w:val="001E35EE"/>
    <w:rsid w:val="001E371D"/>
    <w:rsid w:val="001E3C70"/>
    <w:rsid w:val="001E50AF"/>
    <w:rsid w:val="001E56CE"/>
    <w:rsid w:val="001E581C"/>
    <w:rsid w:val="001E5E1E"/>
    <w:rsid w:val="001E686D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4CA2"/>
    <w:rsid w:val="001F4ED3"/>
    <w:rsid w:val="001F4F85"/>
    <w:rsid w:val="001F69E1"/>
    <w:rsid w:val="001F75B7"/>
    <w:rsid w:val="001F76F3"/>
    <w:rsid w:val="002000A7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9B6"/>
    <w:rsid w:val="0021369B"/>
    <w:rsid w:val="00213D5B"/>
    <w:rsid w:val="002146A0"/>
    <w:rsid w:val="00214C2F"/>
    <w:rsid w:val="00214F58"/>
    <w:rsid w:val="00216304"/>
    <w:rsid w:val="0021666B"/>
    <w:rsid w:val="00217251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2393"/>
    <w:rsid w:val="002331B8"/>
    <w:rsid w:val="00233C67"/>
    <w:rsid w:val="0023464E"/>
    <w:rsid w:val="00234F06"/>
    <w:rsid w:val="002350CA"/>
    <w:rsid w:val="002358DD"/>
    <w:rsid w:val="00235A44"/>
    <w:rsid w:val="0023771C"/>
    <w:rsid w:val="00240177"/>
    <w:rsid w:val="00240781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E94"/>
    <w:rsid w:val="002665F8"/>
    <w:rsid w:val="00266749"/>
    <w:rsid w:val="00266C6C"/>
    <w:rsid w:val="002671F0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9A5"/>
    <w:rsid w:val="00291DA2"/>
    <w:rsid w:val="00292FEE"/>
    <w:rsid w:val="002932F2"/>
    <w:rsid w:val="0029582F"/>
    <w:rsid w:val="002967F4"/>
    <w:rsid w:val="002A09C5"/>
    <w:rsid w:val="002A0E0F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509D"/>
    <w:rsid w:val="002A5373"/>
    <w:rsid w:val="002A5809"/>
    <w:rsid w:val="002A68B0"/>
    <w:rsid w:val="002A7DCF"/>
    <w:rsid w:val="002B0854"/>
    <w:rsid w:val="002B1AEE"/>
    <w:rsid w:val="002B1D21"/>
    <w:rsid w:val="002B21DA"/>
    <w:rsid w:val="002B273B"/>
    <w:rsid w:val="002B28F2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B76"/>
    <w:rsid w:val="002C2093"/>
    <w:rsid w:val="002C30AC"/>
    <w:rsid w:val="002C389B"/>
    <w:rsid w:val="002C39C5"/>
    <w:rsid w:val="002C5131"/>
    <w:rsid w:val="002C5F4D"/>
    <w:rsid w:val="002C6097"/>
    <w:rsid w:val="002C709C"/>
    <w:rsid w:val="002C7462"/>
    <w:rsid w:val="002C78A4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4BF"/>
    <w:rsid w:val="002D49D0"/>
    <w:rsid w:val="002D4AA9"/>
    <w:rsid w:val="002D525A"/>
    <w:rsid w:val="002D66CA"/>
    <w:rsid w:val="002D6849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7721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7DE"/>
    <w:rsid w:val="003009D9"/>
    <w:rsid w:val="00301065"/>
    <w:rsid w:val="0030125C"/>
    <w:rsid w:val="00302FA3"/>
    <w:rsid w:val="00303E53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17F62"/>
    <w:rsid w:val="00320FDD"/>
    <w:rsid w:val="003219D8"/>
    <w:rsid w:val="00322EAA"/>
    <w:rsid w:val="0032318B"/>
    <w:rsid w:val="00323B2C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FCE"/>
    <w:rsid w:val="003425F1"/>
    <w:rsid w:val="0034272D"/>
    <w:rsid w:val="00342A8D"/>
    <w:rsid w:val="00343AC3"/>
    <w:rsid w:val="00346CD1"/>
    <w:rsid w:val="003479A6"/>
    <w:rsid w:val="00350835"/>
    <w:rsid w:val="00350C71"/>
    <w:rsid w:val="00351136"/>
    <w:rsid w:val="00351F1F"/>
    <w:rsid w:val="00352179"/>
    <w:rsid w:val="003531F0"/>
    <w:rsid w:val="0035331A"/>
    <w:rsid w:val="0035348A"/>
    <w:rsid w:val="00353B5C"/>
    <w:rsid w:val="00354E58"/>
    <w:rsid w:val="003555F2"/>
    <w:rsid w:val="0035678C"/>
    <w:rsid w:val="00356B9B"/>
    <w:rsid w:val="00357BC8"/>
    <w:rsid w:val="00360177"/>
    <w:rsid w:val="00360BA5"/>
    <w:rsid w:val="00361D4E"/>
    <w:rsid w:val="00362E39"/>
    <w:rsid w:val="00362EC0"/>
    <w:rsid w:val="00363D9A"/>
    <w:rsid w:val="003650F7"/>
    <w:rsid w:val="003669F5"/>
    <w:rsid w:val="00367358"/>
    <w:rsid w:val="003678F5"/>
    <w:rsid w:val="003705E7"/>
    <w:rsid w:val="0037132F"/>
    <w:rsid w:val="00371B41"/>
    <w:rsid w:val="0037286A"/>
    <w:rsid w:val="00372CA5"/>
    <w:rsid w:val="0037328D"/>
    <w:rsid w:val="003748FD"/>
    <w:rsid w:val="00374958"/>
    <w:rsid w:val="00374C87"/>
    <w:rsid w:val="00374DE4"/>
    <w:rsid w:val="003754E5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BAA"/>
    <w:rsid w:val="003904F2"/>
    <w:rsid w:val="00390A0B"/>
    <w:rsid w:val="00390A1E"/>
    <w:rsid w:val="00390A64"/>
    <w:rsid w:val="003926C9"/>
    <w:rsid w:val="003927A5"/>
    <w:rsid w:val="00394629"/>
    <w:rsid w:val="003951FF"/>
    <w:rsid w:val="003958F9"/>
    <w:rsid w:val="00396F26"/>
    <w:rsid w:val="003A1411"/>
    <w:rsid w:val="003A1DED"/>
    <w:rsid w:val="003A21FD"/>
    <w:rsid w:val="003A2A88"/>
    <w:rsid w:val="003A3F80"/>
    <w:rsid w:val="003A4183"/>
    <w:rsid w:val="003A4435"/>
    <w:rsid w:val="003A47D1"/>
    <w:rsid w:val="003A4988"/>
    <w:rsid w:val="003A57E8"/>
    <w:rsid w:val="003A5AD7"/>
    <w:rsid w:val="003A5C0C"/>
    <w:rsid w:val="003A67E1"/>
    <w:rsid w:val="003A7DA9"/>
    <w:rsid w:val="003B00FB"/>
    <w:rsid w:val="003B0230"/>
    <w:rsid w:val="003B0880"/>
    <w:rsid w:val="003B09D9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872"/>
    <w:rsid w:val="003B504D"/>
    <w:rsid w:val="003B5497"/>
    <w:rsid w:val="003B5511"/>
    <w:rsid w:val="003B597B"/>
    <w:rsid w:val="003B61C9"/>
    <w:rsid w:val="003B6708"/>
    <w:rsid w:val="003B6D0E"/>
    <w:rsid w:val="003B6E1D"/>
    <w:rsid w:val="003B6E3F"/>
    <w:rsid w:val="003B7BCB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6BF8"/>
    <w:rsid w:val="003C72E3"/>
    <w:rsid w:val="003C73E7"/>
    <w:rsid w:val="003C79B8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416D"/>
    <w:rsid w:val="003E418D"/>
    <w:rsid w:val="003E467A"/>
    <w:rsid w:val="003E580D"/>
    <w:rsid w:val="003F0920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6A81"/>
    <w:rsid w:val="0042795C"/>
    <w:rsid w:val="0042797C"/>
    <w:rsid w:val="00427D03"/>
    <w:rsid w:val="004304F4"/>
    <w:rsid w:val="00430ADA"/>
    <w:rsid w:val="004312A7"/>
    <w:rsid w:val="00431DEC"/>
    <w:rsid w:val="00432693"/>
    <w:rsid w:val="004326CF"/>
    <w:rsid w:val="00432A1D"/>
    <w:rsid w:val="00432F1F"/>
    <w:rsid w:val="0043342B"/>
    <w:rsid w:val="004335E2"/>
    <w:rsid w:val="00434EC7"/>
    <w:rsid w:val="00435060"/>
    <w:rsid w:val="004353EA"/>
    <w:rsid w:val="004360F6"/>
    <w:rsid w:val="00436DFD"/>
    <w:rsid w:val="004376E3"/>
    <w:rsid w:val="00437DED"/>
    <w:rsid w:val="00442DF1"/>
    <w:rsid w:val="00443C03"/>
    <w:rsid w:val="00443C7A"/>
    <w:rsid w:val="00443C8D"/>
    <w:rsid w:val="00443FE9"/>
    <w:rsid w:val="00444554"/>
    <w:rsid w:val="00444B64"/>
    <w:rsid w:val="00445024"/>
    <w:rsid w:val="00445670"/>
    <w:rsid w:val="00450514"/>
    <w:rsid w:val="0045195C"/>
    <w:rsid w:val="00452955"/>
    <w:rsid w:val="004536FA"/>
    <w:rsid w:val="004543A9"/>
    <w:rsid w:val="00455312"/>
    <w:rsid w:val="00455CA0"/>
    <w:rsid w:val="0045677C"/>
    <w:rsid w:val="00456AD2"/>
    <w:rsid w:val="00457591"/>
    <w:rsid w:val="00457979"/>
    <w:rsid w:val="004608AB"/>
    <w:rsid w:val="00460922"/>
    <w:rsid w:val="0046201C"/>
    <w:rsid w:val="00464CFC"/>
    <w:rsid w:val="00464D91"/>
    <w:rsid w:val="004658E7"/>
    <w:rsid w:val="0046616F"/>
    <w:rsid w:val="004674DE"/>
    <w:rsid w:val="0046772C"/>
    <w:rsid w:val="004702C7"/>
    <w:rsid w:val="0047036F"/>
    <w:rsid w:val="004704A0"/>
    <w:rsid w:val="00471DFB"/>
    <w:rsid w:val="004724EB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2816"/>
    <w:rsid w:val="00493247"/>
    <w:rsid w:val="00493341"/>
    <w:rsid w:val="004933D7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1089"/>
    <w:rsid w:val="004A1D28"/>
    <w:rsid w:val="004A286A"/>
    <w:rsid w:val="004A2BB7"/>
    <w:rsid w:val="004A32FF"/>
    <w:rsid w:val="004A5221"/>
    <w:rsid w:val="004A569F"/>
    <w:rsid w:val="004A5DA8"/>
    <w:rsid w:val="004A602D"/>
    <w:rsid w:val="004A6C17"/>
    <w:rsid w:val="004A7057"/>
    <w:rsid w:val="004A7DE9"/>
    <w:rsid w:val="004B0C4B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535D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8D8"/>
    <w:rsid w:val="004D3632"/>
    <w:rsid w:val="004D36F0"/>
    <w:rsid w:val="004D3972"/>
    <w:rsid w:val="004D4947"/>
    <w:rsid w:val="004D5FED"/>
    <w:rsid w:val="004D62D6"/>
    <w:rsid w:val="004D7085"/>
    <w:rsid w:val="004D7875"/>
    <w:rsid w:val="004D7C8A"/>
    <w:rsid w:val="004E0FE8"/>
    <w:rsid w:val="004E161C"/>
    <w:rsid w:val="004E229A"/>
    <w:rsid w:val="004E23B0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DE8"/>
    <w:rsid w:val="004E6EC2"/>
    <w:rsid w:val="004E7451"/>
    <w:rsid w:val="004E7FFA"/>
    <w:rsid w:val="004F03DE"/>
    <w:rsid w:val="004F0759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7851"/>
    <w:rsid w:val="004F7D95"/>
    <w:rsid w:val="00500D4A"/>
    <w:rsid w:val="00500F81"/>
    <w:rsid w:val="00501512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FA4"/>
    <w:rsid w:val="00505057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187C"/>
    <w:rsid w:val="005223CA"/>
    <w:rsid w:val="00522F64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60C8"/>
    <w:rsid w:val="00546187"/>
    <w:rsid w:val="00546207"/>
    <w:rsid w:val="0054710D"/>
    <w:rsid w:val="0055241D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0BC3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703A6"/>
    <w:rsid w:val="00570E5E"/>
    <w:rsid w:val="0057158E"/>
    <w:rsid w:val="0057183E"/>
    <w:rsid w:val="00572325"/>
    <w:rsid w:val="0057260C"/>
    <w:rsid w:val="0057295D"/>
    <w:rsid w:val="00572A89"/>
    <w:rsid w:val="00573030"/>
    <w:rsid w:val="00573CEA"/>
    <w:rsid w:val="00573D40"/>
    <w:rsid w:val="00573D84"/>
    <w:rsid w:val="00573F84"/>
    <w:rsid w:val="005742A7"/>
    <w:rsid w:val="00574452"/>
    <w:rsid w:val="00574C47"/>
    <w:rsid w:val="00575141"/>
    <w:rsid w:val="00577876"/>
    <w:rsid w:val="00577BF8"/>
    <w:rsid w:val="00580B83"/>
    <w:rsid w:val="005817DF"/>
    <w:rsid w:val="00582E2C"/>
    <w:rsid w:val="00583543"/>
    <w:rsid w:val="00584F8B"/>
    <w:rsid w:val="005862B4"/>
    <w:rsid w:val="00586422"/>
    <w:rsid w:val="00586BF8"/>
    <w:rsid w:val="00587FB7"/>
    <w:rsid w:val="005904FB"/>
    <w:rsid w:val="00590E1F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A03E9"/>
    <w:rsid w:val="005A0883"/>
    <w:rsid w:val="005A14D3"/>
    <w:rsid w:val="005A3076"/>
    <w:rsid w:val="005A3BA6"/>
    <w:rsid w:val="005A4064"/>
    <w:rsid w:val="005A522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3351"/>
    <w:rsid w:val="005B3E27"/>
    <w:rsid w:val="005B3EA3"/>
    <w:rsid w:val="005B41B3"/>
    <w:rsid w:val="005B451B"/>
    <w:rsid w:val="005B4A8F"/>
    <w:rsid w:val="005B69FE"/>
    <w:rsid w:val="005C0523"/>
    <w:rsid w:val="005C103C"/>
    <w:rsid w:val="005C2D33"/>
    <w:rsid w:val="005C4A16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26D2"/>
    <w:rsid w:val="005E36AD"/>
    <w:rsid w:val="005E3E88"/>
    <w:rsid w:val="005E4E76"/>
    <w:rsid w:val="005E5F89"/>
    <w:rsid w:val="005E6F9E"/>
    <w:rsid w:val="005E70F8"/>
    <w:rsid w:val="005E716B"/>
    <w:rsid w:val="005E7D6A"/>
    <w:rsid w:val="005F0403"/>
    <w:rsid w:val="005F0D90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600859"/>
    <w:rsid w:val="00600F32"/>
    <w:rsid w:val="00601368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E53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47AC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3A35"/>
    <w:rsid w:val="00643D25"/>
    <w:rsid w:val="006441AC"/>
    <w:rsid w:val="00644E8E"/>
    <w:rsid w:val="00645088"/>
    <w:rsid w:val="00645E14"/>
    <w:rsid w:val="00646649"/>
    <w:rsid w:val="00646F3B"/>
    <w:rsid w:val="00647042"/>
    <w:rsid w:val="00647D73"/>
    <w:rsid w:val="00650FF2"/>
    <w:rsid w:val="00651ACB"/>
    <w:rsid w:val="006522B8"/>
    <w:rsid w:val="006531F3"/>
    <w:rsid w:val="00653D3F"/>
    <w:rsid w:val="00654454"/>
    <w:rsid w:val="006545A2"/>
    <w:rsid w:val="00654629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764"/>
    <w:rsid w:val="0066564F"/>
    <w:rsid w:val="00665E3F"/>
    <w:rsid w:val="00665EFF"/>
    <w:rsid w:val="006667D3"/>
    <w:rsid w:val="00666ED8"/>
    <w:rsid w:val="00667297"/>
    <w:rsid w:val="00670901"/>
    <w:rsid w:val="00670BAC"/>
    <w:rsid w:val="00671B68"/>
    <w:rsid w:val="00671E0B"/>
    <w:rsid w:val="00671EE3"/>
    <w:rsid w:val="00671FAF"/>
    <w:rsid w:val="006720A3"/>
    <w:rsid w:val="00672551"/>
    <w:rsid w:val="00673515"/>
    <w:rsid w:val="0067361D"/>
    <w:rsid w:val="00673793"/>
    <w:rsid w:val="00673832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FB2"/>
    <w:rsid w:val="006802DA"/>
    <w:rsid w:val="00680903"/>
    <w:rsid w:val="00681376"/>
    <w:rsid w:val="00681629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81F"/>
    <w:rsid w:val="00691B1F"/>
    <w:rsid w:val="00693526"/>
    <w:rsid w:val="006935CD"/>
    <w:rsid w:val="0069365F"/>
    <w:rsid w:val="00693A1E"/>
    <w:rsid w:val="00693E0C"/>
    <w:rsid w:val="006945D4"/>
    <w:rsid w:val="00695028"/>
    <w:rsid w:val="006957F6"/>
    <w:rsid w:val="00695BF4"/>
    <w:rsid w:val="00696270"/>
    <w:rsid w:val="006963C0"/>
    <w:rsid w:val="00696B98"/>
    <w:rsid w:val="00696D07"/>
    <w:rsid w:val="006A02E1"/>
    <w:rsid w:val="006A045C"/>
    <w:rsid w:val="006A10A2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76E"/>
    <w:rsid w:val="006B2B95"/>
    <w:rsid w:val="006B356C"/>
    <w:rsid w:val="006B4076"/>
    <w:rsid w:val="006B4D5A"/>
    <w:rsid w:val="006B5029"/>
    <w:rsid w:val="006B53B7"/>
    <w:rsid w:val="006B55FD"/>
    <w:rsid w:val="006B6448"/>
    <w:rsid w:val="006B6A48"/>
    <w:rsid w:val="006B6E2F"/>
    <w:rsid w:val="006C0085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775"/>
    <w:rsid w:val="006C5EDB"/>
    <w:rsid w:val="006C6082"/>
    <w:rsid w:val="006C6644"/>
    <w:rsid w:val="006C72F7"/>
    <w:rsid w:val="006C7F71"/>
    <w:rsid w:val="006D08DE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7FF8"/>
    <w:rsid w:val="00710EC4"/>
    <w:rsid w:val="007113AA"/>
    <w:rsid w:val="00712C09"/>
    <w:rsid w:val="00712DB7"/>
    <w:rsid w:val="00713B3D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455"/>
    <w:rsid w:val="0072460F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D75"/>
    <w:rsid w:val="00734D96"/>
    <w:rsid w:val="007352D7"/>
    <w:rsid w:val="00735372"/>
    <w:rsid w:val="0073566D"/>
    <w:rsid w:val="00736E0D"/>
    <w:rsid w:val="00736F8F"/>
    <w:rsid w:val="007374BE"/>
    <w:rsid w:val="00737AB2"/>
    <w:rsid w:val="0074036B"/>
    <w:rsid w:val="00740809"/>
    <w:rsid w:val="00740E6C"/>
    <w:rsid w:val="007410D6"/>
    <w:rsid w:val="007412FE"/>
    <w:rsid w:val="00741567"/>
    <w:rsid w:val="007416D5"/>
    <w:rsid w:val="00741FC2"/>
    <w:rsid w:val="00742822"/>
    <w:rsid w:val="00742A17"/>
    <w:rsid w:val="00742CFD"/>
    <w:rsid w:val="00743385"/>
    <w:rsid w:val="007436F6"/>
    <w:rsid w:val="00744BC7"/>
    <w:rsid w:val="00744F05"/>
    <w:rsid w:val="00745415"/>
    <w:rsid w:val="00745697"/>
    <w:rsid w:val="007458D8"/>
    <w:rsid w:val="007467CF"/>
    <w:rsid w:val="007475F0"/>
    <w:rsid w:val="00747952"/>
    <w:rsid w:val="007511F0"/>
    <w:rsid w:val="00751452"/>
    <w:rsid w:val="007517B1"/>
    <w:rsid w:val="00752391"/>
    <w:rsid w:val="00753EDE"/>
    <w:rsid w:val="00754084"/>
    <w:rsid w:val="00755114"/>
    <w:rsid w:val="00755408"/>
    <w:rsid w:val="007558DC"/>
    <w:rsid w:val="00755A6E"/>
    <w:rsid w:val="007563DD"/>
    <w:rsid w:val="007565E6"/>
    <w:rsid w:val="0075673B"/>
    <w:rsid w:val="007575D8"/>
    <w:rsid w:val="00761023"/>
    <w:rsid w:val="0076264F"/>
    <w:rsid w:val="0076273C"/>
    <w:rsid w:val="0076275E"/>
    <w:rsid w:val="00762888"/>
    <w:rsid w:val="00763166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9B8"/>
    <w:rsid w:val="00785C12"/>
    <w:rsid w:val="00786A38"/>
    <w:rsid w:val="00787D3B"/>
    <w:rsid w:val="00787FBE"/>
    <w:rsid w:val="0079001A"/>
    <w:rsid w:val="00790BFD"/>
    <w:rsid w:val="00791663"/>
    <w:rsid w:val="00791C52"/>
    <w:rsid w:val="00792B0C"/>
    <w:rsid w:val="007949C5"/>
    <w:rsid w:val="007951C4"/>
    <w:rsid w:val="00795534"/>
    <w:rsid w:val="007956FF"/>
    <w:rsid w:val="00796AE4"/>
    <w:rsid w:val="00796E61"/>
    <w:rsid w:val="00796E88"/>
    <w:rsid w:val="00797F4A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45EB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37DE"/>
    <w:rsid w:val="007C3A8E"/>
    <w:rsid w:val="007C3B3A"/>
    <w:rsid w:val="007C3F59"/>
    <w:rsid w:val="007C404F"/>
    <w:rsid w:val="007C4689"/>
    <w:rsid w:val="007C5BB4"/>
    <w:rsid w:val="007C5C6A"/>
    <w:rsid w:val="007C6905"/>
    <w:rsid w:val="007C719E"/>
    <w:rsid w:val="007D0773"/>
    <w:rsid w:val="007D2486"/>
    <w:rsid w:val="007D3F21"/>
    <w:rsid w:val="007D4174"/>
    <w:rsid w:val="007D42FD"/>
    <w:rsid w:val="007D46AE"/>
    <w:rsid w:val="007D4985"/>
    <w:rsid w:val="007D5413"/>
    <w:rsid w:val="007D5769"/>
    <w:rsid w:val="007D5901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7DF7"/>
    <w:rsid w:val="007F0A5B"/>
    <w:rsid w:val="007F137D"/>
    <w:rsid w:val="007F138D"/>
    <w:rsid w:val="007F15BD"/>
    <w:rsid w:val="007F1DFC"/>
    <w:rsid w:val="007F2D6B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6305"/>
    <w:rsid w:val="00806CB3"/>
    <w:rsid w:val="00807168"/>
    <w:rsid w:val="0080797B"/>
    <w:rsid w:val="008105F2"/>
    <w:rsid w:val="00810CB8"/>
    <w:rsid w:val="00812A75"/>
    <w:rsid w:val="00812C0F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E09"/>
    <w:rsid w:val="0082073A"/>
    <w:rsid w:val="00820B25"/>
    <w:rsid w:val="00820D0A"/>
    <w:rsid w:val="00821E1C"/>
    <w:rsid w:val="00821E46"/>
    <w:rsid w:val="0082209B"/>
    <w:rsid w:val="00822539"/>
    <w:rsid w:val="00823772"/>
    <w:rsid w:val="0082428C"/>
    <w:rsid w:val="00824AB9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321B"/>
    <w:rsid w:val="00835C10"/>
    <w:rsid w:val="00836C1D"/>
    <w:rsid w:val="00836E75"/>
    <w:rsid w:val="00837C96"/>
    <w:rsid w:val="00837FD1"/>
    <w:rsid w:val="008419BC"/>
    <w:rsid w:val="00842F55"/>
    <w:rsid w:val="00843068"/>
    <w:rsid w:val="00843B89"/>
    <w:rsid w:val="00844447"/>
    <w:rsid w:val="00844952"/>
    <w:rsid w:val="00844A49"/>
    <w:rsid w:val="00844B22"/>
    <w:rsid w:val="0084508B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D4D"/>
    <w:rsid w:val="008566FE"/>
    <w:rsid w:val="0086034A"/>
    <w:rsid w:val="008617AB"/>
    <w:rsid w:val="00862518"/>
    <w:rsid w:val="008643A4"/>
    <w:rsid w:val="008645B7"/>
    <w:rsid w:val="00864DCD"/>
    <w:rsid w:val="00865234"/>
    <w:rsid w:val="0086768F"/>
    <w:rsid w:val="0087187C"/>
    <w:rsid w:val="00871A37"/>
    <w:rsid w:val="00871B8C"/>
    <w:rsid w:val="00873D5D"/>
    <w:rsid w:val="00873DE9"/>
    <w:rsid w:val="0087480B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F8"/>
    <w:rsid w:val="00883320"/>
    <w:rsid w:val="0088422F"/>
    <w:rsid w:val="00884726"/>
    <w:rsid w:val="00884AAA"/>
    <w:rsid w:val="00884D39"/>
    <w:rsid w:val="00884E64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52D8"/>
    <w:rsid w:val="008B59A7"/>
    <w:rsid w:val="008B63EF"/>
    <w:rsid w:val="008B69E2"/>
    <w:rsid w:val="008B700E"/>
    <w:rsid w:val="008B70B1"/>
    <w:rsid w:val="008B7297"/>
    <w:rsid w:val="008C0597"/>
    <w:rsid w:val="008C138A"/>
    <w:rsid w:val="008C15A9"/>
    <w:rsid w:val="008C21C8"/>
    <w:rsid w:val="008C2765"/>
    <w:rsid w:val="008C2776"/>
    <w:rsid w:val="008C2DDA"/>
    <w:rsid w:val="008C3A22"/>
    <w:rsid w:val="008C3DB1"/>
    <w:rsid w:val="008C52EC"/>
    <w:rsid w:val="008C5349"/>
    <w:rsid w:val="008C5980"/>
    <w:rsid w:val="008C630F"/>
    <w:rsid w:val="008C6317"/>
    <w:rsid w:val="008C6C66"/>
    <w:rsid w:val="008C7A3F"/>
    <w:rsid w:val="008D009A"/>
    <w:rsid w:val="008D04BE"/>
    <w:rsid w:val="008D08CE"/>
    <w:rsid w:val="008D130E"/>
    <w:rsid w:val="008D14D2"/>
    <w:rsid w:val="008D1842"/>
    <w:rsid w:val="008D2E9E"/>
    <w:rsid w:val="008D4A9D"/>
    <w:rsid w:val="008D4EA3"/>
    <w:rsid w:val="008D59AE"/>
    <w:rsid w:val="008D68CD"/>
    <w:rsid w:val="008D6ADC"/>
    <w:rsid w:val="008E06EA"/>
    <w:rsid w:val="008E0C0E"/>
    <w:rsid w:val="008E166C"/>
    <w:rsid w:val="008E1C0F"/>
    <w:rsid w:val="008E20EC"/>
    <w:rsid w:val="008E2A50"/>
    <w:rsid w:val="008E3FB5"/>
    <w:rsid w:val="008E447E"/>
    <w:rsid w:val="008E484A"/>
    <w:rsid w:val="008E69F7"/>
    <w:rsid w:val="008E7594"/>
    <w:rsid w:val="008E7938"/>
    <w:rsid w:val="008E7B4B"/>
    <w:rsid w:val="008F0D32"/>
    <w:rsid w:val="008F0EA6"/>
    <w:rsid w:val="008F19CB"/>
    <w:rsid w:val="008F1E84"/>
    <w:rsid w:val="008F4828"/>
    <w:rsid w:val="008F4F57"/>
    <w:rsid w:val="008F4FDE"/>
    <w:rsid w:val="008F4FF7"/>
    <w:rsid w:val="008F5433"/>
    <w:rsid w:val="008F55A8"/>
    <w:rsid w:val="008F5A13"/>
    <w:rsid w:val="008F5EEE"/>
    <w:rsid w:val="008F6864"/>
    <w:rsid w:val="008F6D2B"/>
    <w:rsid w:val="008F7926"/>
    <w:rsid w:val="008F7B38"/>
    <w:rsid w:val="00900138"/>
    <w:rsid w:val="00900149"/>
    <w:rsid w:val="00900852"/>
    <w:rsid w:val="0090093C"/>
    <w:rsid w:val="00900E5F"/>
    <w:rsid w:val="0090128D"/>
    <w:rsid w:val="009013EB"/>
    <w:rsid w:val="009014EF"/>
    <w:rsid w:val="009022CC"/>
    <w:rsid w:val="00902796"/>
    <w:rsid w:val="0090279F"/>
    <w:rsid w:val="00902D1E"/>
    <w:rsid w:val="00903015"/>
    <w:rsid w:val="00904096"/>
    <w:rsid w:val="00904D15"/>
    <w:rsid w:val="0090527F"/>
    <w:rsid w:val="009054C4"/>
    <w:rsid w:val="00905F99"/>
    <w:rsid w:val="0091016E"/>
    <w:rsid w:val="00910761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17F84"/>
    <w:rsid w:val="00920417"/>
    <w:rsid w:val="0092099C"/>
    <w:rsid w:val="009227D7"/>
    <w:rsid w:val="00923275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123"/>
    <w:rsid w:val="00936B68"/>
    <w:rsid w:val="009371B6"/>
    <w:rsid w:val="0093758D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50D04"/>
    <w:rsid w:val="0095168B"/>
    <w:rsid w:val="009521B0"/>
    <w:rsid w:val="00952348"/>
    <w:rsid w:val="00952DD0"/>
    <w:rsid w:val="00953CC2"/>
    <w:rsid w:val="0095457F"/>
    <w:rsid w:val="00954E9B"/>
    <w:rsid w:val="009552FC"/>
    <w:rsid w:val="00955C93"/>
    <w:rsid w:val="0095629A"/>
    <w:rsid w:val="009569EC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55E7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6509"/>
    <w:rsid w:val="0099685D"/>
    <w:rsid w:val="00997D99"/>
    <w:rsid w:val="009A00B2"/>
    <w:rsid w:val="009A091D"/>
    <w:rsid w:val="009A159E"/>
    <w:rsid w:val="009A21D7"/>
    <w:rsid w:val="009A29A5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A62"/>
    <w:rsid w:val="009B225C"/>
    <w:rsid w:val="009B2818"/>
    <w:rsid w:val="009B2F54"/>
    <w:rsid w:val="009B30BF"/>
    <w:rsid w:val="009B5409"/>
    <w:rsid w:val="009B5818"/>
    <w:rsid w:val="009B663F"/>
    <w:rsid w:val="009C003D"/>
    <w:rsid w:val="009C00F4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E93"/>
    <w:rsid w:val="009D164E"/>
    <w:rsid w:val="009D2768"/>
    <w:rsid w:val="009D2786"/>
    <w:rsid w:val="009D3238"/>
    <w:rsid w:val="009D32B0"/>
    <w:rsid w:val="009D3C5E"/>
    <w:rsid w:val="009D3D7D"/>
    <w:rsid w:val="009D3F90"/>
    <w:rsid w:val="009D414A"/>
    <w:rsid w:val="009D44DB"/>
    <w:rsid w:val="009D501D"/>
    <w:rsid w:val="009D5D30"/>
    <w:rsid w:val="009D6A0F"/>
    <w:rsid w:val="009D7297"/>
    <w:rsid w:val="009D78DB"/>
    <w:rsid w:val="009E08D8"/>
    <w:rsid w:val="009E0C62"/>
    <w:rsid w:val="009E0F57"/>
    <w:rsid w:val="009E10C0"/>
    <w:rsid w:val="009E232A"/>
    <w:rsid w:val="009E2DBB"/>
    <w:rsid w:val="009E30D5"/>
    <w:rsid w:val="009E3C08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B44"/>
    <w:rsid w:val="00A03BB2"/>
    <w:rsid w:val="00A03E21"/>
    <w:rsid w:val="00A04775"/>
    <w:rsid w:val="00A05311"/>
    <w:rsid w:val="00A05AFF"/>
    <w:rsid w:val="00A05B6A"/>
    <w:rsid w:val="00A0649E"/>
    <w:rsid w:val="00A06ABA"/>
    <w:rsid w:val="00A06F43"/>
    <w:rsid w:val="00A07019"/>
    <w:rsid w:val="00A072C4"/>
    <w:rsid w:val="00A10E70"/>
    <w:rsid w:val="00A10F52"/>
    <w:rsid w:val="00A12A14"/>
    <w:rsid w:val="00A140C6"/>
    <w:rsid w:val="00A149E3"/>
    <w:rsid w:val="00A14B0A"/>
    <w:rsid w:val="00A1592F"/>
    <w:rsid w:val="00A167B7"/>
    <w:rsid w:val="00A178CC"/>
    <w:rsid w:val="00A20E58"/>
    <w:rsid w:val="00A21283"/>
    <w:rsid w:val="00A21592"/>
    <w:rsid w:val="00A21810"/>
    <w:rsid w:val="00A226F6"/>
    <w:rsid w:val="00A22CE1"/>
    <w:rsid w:val="00A23D0E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14"/>
    <w:rsid w:val="00A321FA"/>
    <w:rsid w:val="00A32BD3"/>
    <w:rsid w:val="00A32E07"/>
    <w:rsid w:val="00A33EB9"/>
    <w:rsid w:val="00A34549"/>
    <w:rsid w:val="00A34893"/>
    <w:rsid w:val="00A34AF1"/>
    <w:rsid w:val="00A35854"/>
    <w:rsid w:val="00A35B99"/>
    <w:rsid w:val="00A35F7A"/>
    <w:rsid w:val="00A360D0"/>
    <w:rsid w:val="00A3630E"/>
    <w:rsid w:val="00A369A1"/>
    <w:rsid w:val="00A36A8A"/>
    <w:rsid w:val="00A3740F"/>
    <w:rsid w:val="00A3763A"/>
    <w:rsid w:val="00A376F0"/>
    <w:rsid w:val="00A37A52"/>
    <w:rsid w:val="00A40436"/>
    <w:rsid w:val="00A40785"/>
    <w:rsid w:val="00A42B7B"/>
    <w:rsid w:val="00A42F3D"/>
    <w:rsid w:val="00A43AB7"/>
    <w:rsid w:val="00A43C49"/>
    <w:rsid w:val="00A43ED4"/>
    <w:rsid w:val="00A43FFA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399"/>
    <w:rsid w:val="00A64276"/>
    <w:rsid w:val="00A64336"/>
    <w:rsid w:val="00A65244"/>
    <w:rsid w:val="00A66172"/>
    <w:rsid w:val="00A66A10"/>
    <w:rsid w:val="00A672C3"/>
    <w:rsid w:val="00A6763F"/>
    <w:rsid w:val="00A71C01"/>
    <w:rsid w:val="00A7236D"/>
    <w:rsid w:val="00A747AB"/>
    <w:rsid w:val="00A74EE9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40C2"/>
    <w:rsid w:val="00A84C8B"/>
    <w:rsid w:val="00A84D64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4715"/>
    <w:rsid w:val="00AB4E54"/>
    <w:rsid w:val="00AB57C1"/>
    <w:rsid w:val="00AB6637"/>
    <w:rsid w:val="00AB6796"/>
    <w:rsid w:val="00AB755F"/>
    <w:rsid w:val="00AB77EC"/>
    <w:rsid w:val="00AC004E"/>
    <w:rsid w:val="00AC0652"/>
    <w:rsid w:val="00AC092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234E"/>
    <w:rsid w:val="00AD2784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BDF"/>
    <w:rsid w:val="00AE1C89"/>
    <w:rsid w:val="00AE29F4"/>
    <w:rsid w:val="00AE373C"/>
    <w:rsid w:val="00AE3AAF"/>
    <w:rsid w:val="00AE3CB1"/>
    <w:rsid w:val="00AE3EBF"/>
    <w:rsid w:val="00AE3F64"/>
    <w:rsid w:val="00AE400D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6DBD"/>
    <w:rsid w:val="00AF6F46"/>
    <w:rsid w:val="00AF711D"/>
    <w:rsid w:val="00B002D4"/>
    <w:rsid w:val="00B00DA9"/>
    <w:rsid w:val="00B00FCA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790B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30F6B"/>
    <w:rsid w:val="00B3121B"/>
    <w:rsid w:val="00B31F37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526F"/>
    <w:rsid w:val="00B56337"/>
    <w:rsid w:val="00B563D1"/>
    <w:rsid w:val="00B57C18"/>
    <w:rsid w:val="00B60045"/>
    <w:rsid w:val="00B6025D"/>
    <w:rsid w:val="00B61342"/>
    <w:rsid w:val="00B6173F"/>
    <w:rsid w:val="00B61B0A"/>
    <w:rsid w:val="00B625A8"/>
    <w:rsid w:val="00B62D2A"/>
    <w:rsid w:val="00B62D82"/>
    <w:rsid w:val="00B6300B"/>
    <w:rsid w:val="00B6357B"/>
    <w:rsid w:val="00B64CD4"/>
    <w:rsid w:val="00B65A43"/>
    <w:rsid w:val="00B65D4D"/>
    <w:rsid w:val="00B661C9"/>
    <w:rsid w:val="00B66269"/>
    <w:rsid w:val="00B67EF7"/>
    <w:rsid w:val="00B700E8"/>
    <w:rsid w:val="00B705F3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1396"/>
    <w:rsid w:val="00B81E5C"/>
    <w:rsid w:val="00B82B7C"/>
    <w:rsid w:val="00B82BE5"/>
    <w:rsid w:val="00B831CB"/>
    <w:rsid w:val="00B83D08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AA1"/>
    <w:rsid w:val="00B95551"/>
    <w:rsid w:val="00B955E5"/>
    <w:rsid w:val="00B9622C"/>
    <w:rsid w:val="00BA0059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F8D"/>
    <w:rsid w:val="00BA3781"/>
    <w:rsid w:val="00BA398F"/>
    <w:rsid w:val="00BA4E28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9D8"/>
    <w:rsid w:val="00BD4AEA"/>
    <w:rsid w:val="00BD4EAC"/>
    <w:rsid w:val="00BD520E"/>
    <w:rsid w:val="00BD547B"/>
    <w:rsid w:val="00BD6552"/>
    <w:rsid w:val="00BD6A48"/>
    <w:rsid w:val="00BD6B34"/>
    <w:rsid w:val="00BD7E1D"/>
    <w:rsid w:val="00BD7F79"/>
    <w:rsid w:val="00BE00E9"/>
    <w:rsid w:val="00BE14F1"/>
    <w:rsid w:val="00BE1B49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288"/>
    <w:rsid w:val="00BF0B29"/>
    <w:rsid w:val="00BF2938"/>
    <w:rsid w:val="00BF3587"/>
    <w:rsid w:val="00BF3788"/>
    <w:rsid w:val="00BF48C0"/>
    <w:rsid w:val="00BF50F6"/>
    <w:rsid w:val="00BF510B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048"/>
    <w:rsid w:val="00C1009A"/>
    <w:rsid w:val="00C1085C"/>
    <w:rsid w:val="00C10AC0"/>
    <w:rsid w:val="00C10E9B"/>
    <w:rsid w:val="00C13ED5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956"/>
    <w:rsid w:val="00C33D48"/>
    <w:rsid w:val="00C33E30"/>
    <w:rsid w:val="00C3442E"/>
    <w:rsid w:val="00C34607"/>
    <w:rsid w:val="00C34700"/>
    <w:rsid w:val="00C350AF"/>
    <w:rsid w:val="00C358DA"/>
    <w:rsid w:val="00C35D39"/>
    <w:rsid w:val="00C376B7"/>
    <w:rsid w:val="00C40BA7"/>
    <w:rsid w:val="00C40D07"/>
    <w:rsid w:val="00C42E65"/>
    <w:rsid w:val="00C43749"/>
    <w:rsid w:val="00C45D53"/>
    <w:rsid w:val="00C4741B"/>
    <w:rsid w:val="00C50507"/>
    <w:rsid w:val="00C51748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D54"/>
    <w:rsid w:val="00C7769C"/>
    <w:rsid w:val="00C77902"/>
    <w:rsid w:val="00C7797A"/>
    <w:rsid w:val="00C77A44"/>
    <w:rsid w:val="00C8191C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FAB"/>
    <w:rsid w:val="00C94C07"/>
    <w:rsid w:val="00C95099"/>
    <w:rsid w:val="00C950C2"/>
    <w:rsid w:val="00C95347"/>
    <w:rsid w:val="00C9563E"/>
    <w:rsid w:val="00C95D96"/>
    <w:rsid w:val="00CA0508"/>
    <w:rsid w:val="00CA24F3"/>
    <w:rsid w:val="00CA2887"/>
    <w:rsid w:val="00CA289B"/>
    <w:rsid w:val="00CA2E05"/>
    <w:rsid w:val="00CA3C10"/>
    <w:rsid w:val="00CA4A6F"/>
    <w:rsid w:val="00CA4C84"/>
    <w:rsid w:val="00CA4EAA"/>
    <w:rsid w:val="00CA4F57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5B00"/>
    <w:rsid w:val="00CB5C7D"/>
    <w:rsid w:val="00CB5D75"/>
    <w:rsid w:val="00CB5D82"/>
    <w:rsid w:val="00CB5F28"/>
    <w:rsid w:val="00CB6DA1"/>
    <w:rsid w:val="00CB6F84"/>
    <w:rsid w:val="00CB6FFE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8C"/>
    <w:rsid w:val="00CD4CD1"/>
    <w:rsid w:val="00CD62FD"/>
    <w:rsid w:val="00CD78A2"/>
    <w:rsid w:val="00CD7B96"/>
    <w:rsid w:val="00CE043F"/>
    <w:rsid w:val="00CE07F4"/>
    <w:rsid w:val="00CE0835"/>
    <w:rsid w:val="00CE102C"/>
    <w:rsid w:val="00CE20E0"/>
    <w:rsid w:val="00CE2173"/>
    <w:rsid w:val="00CE2326"/>
    <w:rsid w:val="00CE2868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403B"/>
    <w:rsid w:val="00D04096"/>
    <w:rsid w:val="00D047CC"/>
    <w:rsid w:val="00D04BC2"/>
    <w:rsid w:val="00D0547A"/>
    <w:rsid w:val="00D05C63"/>
    <w:rsid w:val="00D0648A"/>
    <w:rsid w:val="00D0681E"/>
    <w:rsid w:val="00D06DD7"/>
    <w:rsid w:val="00D105AE"/>
    <w:rsid w:val="00D11316"/>
    <w:rsid w:val="00D12230"/>
    <w:rsid w:val="00D12495"/>
    <w:rsid w:val="00D13535"/>
    <w:rsid w:val="00D140BC"/>
    <w:rsid w:val="00D141CC"/>
    <w:rsid w:val="00D14855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4A92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761D"/>
    <w:rsid w:val="00D37F0E"/>
    <w:rsid w:val="00D40DE1"/>
    <w:rsid w:val="00D411F2"/>
    <w:rsid w:val="00D416C2"/>
    <w:rsid w:val="00D4196C"/>
    <w:rsid w:val="00D42E92"/>
    <w:rsid w:val="00D4343D"/>
    <w:rsid w:val="00D4524E"/>
    <w:rsid w:val="00D4527D"/>
    <w:rsid w:val="00D45478"/>
    <w:rsid w:val="00D454B9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217F"/>
    <w:rsid w:val="00D625BA"/>
    <w:rsid w:val="00D64237"/>
    <w:rsid w:val="00D64AC9"/>
    <w:rsid w:val="00D64D67"/>
    <w:rsid w:val="00D65271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407"/>
    <w:rsid w:val="00D82D9E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A0004"/>
    <w:rsid w:val="00DA03D5"/>
    <w:rsid w:val="00DA0628"/>
    <w:rsid w:val="00DA088A"/>
    <w:rsid w:val="00DA16FF"/>
    <w:rsid w:val="00DA1C61"/>
    <w:rsid w:val="00DA2AE4"/>
    <w:rsid w:val="00DA435C"/>
    <w:rsid w:val="00DA6431"/>
    <w:rsid w:val="00DA7149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525A"/>
    <w:rsid w:val="00DB57D2"/>
    <w:rsid w:val="00DB6FCC"/>
    <w:rsid w:val="00DB75B9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711F"/>
    <w:rsid w:val="00DC7BE9"/>
    <w:rsid w:val="00DD0BE3"/>
    <w:rsid w:val="00DD1092"/>
    <w:rsid w:val="00DD1193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843"/>
    <w:rsid w:val="00E01BE4"/>
    <w:rsid w:val="00E029CC"/>
    <w:rsid w:val="00E037E6"/>
    <w:rsid w:val="00E03CF7"/>
    <w:rsid w:val="00E0484F"/>
    <w:rsid w:val="00E06617"/>
    <w:rsid w:val="00E0720D"/>
    <w:rsid w:val="00E07A06"/>
    <w:rsid w:val="00E107CB"/>
    <w:rsid w:val="00E121BC"/>
    <w:rsid w:val="00E126DF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81C"/>
    <w:rsid w:val="00E24A4A"/>
    <w:rsid w:val="00E2666D"/>
    <w:rsid w:val="00E27B19"/>
    <w:rsid w:val="00E304A7"/>
    <w:rsid w:val="00E30562"/>
    <w:rsid w:val="00E309C5"/>
    <w:rsid w:val="00E30FBB"/>
    <w:rsid w:val="00E32BE9"/>
    <w:rsid w:val="00E334F2"/>
    <w:rsid w:val="00E3421B"/>
    <w:rsid w:val="00E34654"/>
    <w:rsid w:val="00E352BB"/>
    <w:rsid w:val="00E4155D"/>
    <w:rsid w:val="00E417CF"/>
    <w:rsid w:val="00E41D98"/>
    <w:rsid w:val="00E4227B"/>
    <w:rsid w:val="00E42844"/>
    <w:rsid w:val="00E42A18"/>
    <w:rsid w:val="00E42F6D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D89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E9B"/>
    <w:rsid w:val="00E6049D"/>
    <w:rsid w:val="00E60A0F"/>
    <w:rsid w:val="00E60D83"/>
    <w:rsid w:val="00E610E3"/>
    <w:rsid w:val="00E61255"/>
    <w:rsid w:val="00E61D2A"/>
    <w:rsid w:val="00E62375"/>
    <w:rsid w:val="00E624EA"/>
    <w:rsid w:val="00E6258C"/>
    <w:rsid w:val="00E63933"/>
    <w:rsid w:val="00E661B5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1029"/>
    <w:rsid w:val="00E81586"/>
    <w:rsid w:val="00E81692"/>
    <w:rsid w:val="00E828E3"/>
    <w:rsid w:val="00E83D1E"/>
    <w:rsid w:val="00E840D6"/>
    <w:rsid w:val="00E850FE"/>
    <w:rsid w:val="00E85186"/>
    <w:rsid w:val="00E8593E"/>
    <w:rsid w:val="00E85A4D"/>
    <w:rsid w:val="00E86612"/>
    <w:rsid w:val="00E870D9"/>
    <w:rsid w:val="00E870F4"/>
    <w:rsid w:val="00E87A15"/>
    <w:rsid w:val="00E90071"/>
    <w:rsid w:val="00E903DF"/>
    <w:rsid w:val="00E90F2D"/>
    <w:rsid w:val="00E913CD"/>
    <w:rsid w:val="00E9216C"/>
    <w:rsid w:val="00E92DC8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9672C"/>
    <w:rsid w:val="00EA0BB1"/>
    <w:rsid w:val="00EA1897"/>
    <w:rsid w:val="00EA2414"/>
    <w:rsid w:val="00EA35AA"/>
    <w:rsid w:val="00EA35F7"/>
    <w:rsid w:val="00EA3DBC"/>
    <w:rsid w:val="00EA4219"/>
    <w:rsid w:val="00EA4BBD"/>
    <w:rsid w:val="00EA4D44"/>
    <w:rsid w:val="00EA4ECD"/>
    <w:rsid w:val="00EA55A4"/>
    <w:rsid w:val="00EA60CE"/>
    <w:rsid w:val="00EA6264"/>
    <w:rsid w:val="00EA66E3"/>
    <w:rsid w:val="00EA68BF"/>
    <w:rsid w:val="00EA72A1"/>
    <w:rsid w:val="00EB051D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48C"/>
    <w:rsid w:val="00EB58C8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F72"/>
    <w:rsid w:val="00EE02B0"/>
    <w:rsid w:val="00EE1EE5"/>
    <w:rsid w:val="00EE203F"/>
    <w:rsid w:val="00EE2280"/>
    <w:rsid w:val="00EE343F"/>
    <w:rsid w:val="00EE4264"/>
    <w:rsid w:val="00EE44E7"/>
    <w:rsid w:val="00EE5A51"/>
    <w:rsid w:val="00EE5F7F"/>
    <w:rsid w:val="00EE617A"/>
    <w:rsid w:val="00EE6728"/>
    <w:rsid w:val="00EE67C1"/>
    <w:rsid w:val="00EE733E"/>
    <w:rsid w:val="00EF04A1"/>
    <w:rsid w:val="00EF1787"/>
    <w:rsid w:val="00EF1CE1"/>
    <w:rsid w:val="00EF1D9C"/>
    <w:rsid w:val="00EF2164"/>
    <w:rsid w:val="00EF3936"/>
    <w:rsid w:val="00EF3982"/>
    <w:rsid w:val="00EF3F02"/>
    <w:rsid w:val="00EF4696"/>
    <w:rsid w:val="00EF52C0"/>
    <w:rsid w:val="00EF5678"/>
    <w:rsid w:val="00EF6F0E"/>
    <w:rsid w:val="00EF7C95"/>
    <w:rsid w:val="00F003F8"/>
    <w:rsid w:val="00F00643"/>
    <w:rsid w:val="00F00C1C"/>
    <w:rsid w:val="00F01668"/>
    <w:rsid w:val="00F01AC9"/>
    <w:rsid w:val="00F0233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482D"/>
    <w:rsid w:val="00F14F27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60FD"/>
    <w:rsid w:val="00F2611A"/>
    <w:rsid w:val="00F2690E"/>
    <w:rsid w:val="00F26E96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40"/>
    <w:rsid w:val="00F357BA"/>
    <w:rsid w:val="00F37AD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50910"/>
    <w:rsid w:val="00F52E33"/>
    <w:rsid w:val="00F54012"/>
    <w:rsid w:val="00F55186"/>
    <w:rsid w:val="00F55346"/>
    <w:rsid w:val="00F55B98"/>
    <w:rsid w:val="00F56028"/>
    <w:rsid w:val="00F5626F"/>
    <w:rsid w:val="00F57771"/>
    <w:rsid w:val="00F57E86"/>
    <w:rsid w:val="00F57EB9"/>
    <w:rsid w:val="00F607E5"/>
    <w:rsid w:val="00F61872"/>
    <w:rsid w:val="00F6190B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660"/>
    <w:rsid w:val="00F67B80"/>
    <w:rsid w:val="00F700D4"/>
    <w:rsid w:val="00F71070"/>
    <w:rsid w:val="00F71348"/>
    <w:rsid w:val="00F71595"/>
    <w:rsid w:val="00F71971"/>
    <w:rsid w:val="00F735E4"/>
    <w:rsid w:val="00F73FD3"/>
    <w:rsid w:val="00F74175"/>
    <w:rsid w:val="00F741E8"/>
    <w:rsid w:val="00F744D0"/>
    <w:rsid w:val="00F76099"/>
    <w:rsid w:val="00F76B6B"/>
    <w:rsid w:val="00F76CC2"/>
    <w:rsid w:val="00F8019A"/>
    <w:rsid w:val="00F80680"/>
    <w:rsid w:val="00F808C0"/>
    <w:rsid w:val="00F81F3B"/>
    <w:rsid w:val="00F82A3E"/>
    <w:rsid w:val="00F82AC0"/>
    <w:rsid w:val="00F83424"/>
    <w:rsid w:val="00F834F4"/>
    <w:rsid w:val="00F84EA1"/>
    <w:rsid w:val="00F85493"/>
    <w:rsid w:val="00F85E9C"/>
    <w:rsid w:val="00F8677A"/>
    <w:rsid w:val="00F871EC"/>
    <w:rsid w:val="00F9118B"/>
    <w:rsid w:val="00F91695"/>
    <w:rsid w:val="00F9267F"/>
    <w:rsid w:val="00F92C21"/>
    <w:rsid w:val="00F96F30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656"/>
    <w:rsid w:val="00FB57D1"/>
    <w:rsid w:val="00FB5A8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2466"/>
    <w:rsid w:val="00FC4FFC"/>
    <w:rsid w:val="00FC5566"/>
    <w:rsid w:val="00FC57DD"/>
    <w:rsid w:val="00FC5A6C"/>
    <w:rsid w:val="00FC5FA4"/>
    <w:rsid w:val="00FD035C"/>
    <w:rsid w:val="00FD0577"/>
    <w:rsid w:val="00FD22A1"/>
    <w:rsid w:val="00FD2502"/>
    <w:rsid w:val="00FD3725"/>
    <w:rsid w:val="00FD3A1A"/>
    <w:rsid w:val="00FD4AC5"/>
    <w:rsid w:val="00FD4D21"/>
    <w:rsid w:val="00FD5ECE"/>
    <w:rsid w:val="00FD61EA"/>
    <w:rsid w:val="00FD72E6"/>
    <w:rsid w:val="00FD74DA"/>
    <w:rsid w:val="00FD75FC"/>
    <w:rsid w:val="00FE08FC"/>
    <w:rsid w:val="00FE13BE"/>
    <w:rsid w:val="00FE13ED"/>
    <w:rsid w:val="00FE1893"/>
    <w:rsid w:val="00FE31F9"/>
    <w:rsid w:val="00FE3FE5"/>
    <w:rsid w:val="00FE4F29"/>
    <w:rsid w:val="00FE5E0A"/>
    <w:rsid w:val="00FE6BCC"/>
    <w:rsid w:val="00FE6E2B"/>
    <w:rsid w:val="00FE7360"/>
    <w:rsid w:val="00FE7628"/>
    <w:rsid w:val="00FE7782"/>
    <w:rsid w:val="00FE7DC3"/>
    <w:rsid w:val="00FF0F1D"/>
    <w:rsid w:val="00FF0FBC"/>
    <w:rsid w:val="00FF1BE5"/>
    <w:rsid w:val="00FF1FB3"/>
    <w:rsid w:val="00FF48E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26D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26D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AC1E8-8390-4A8B-A48F-2A3733B3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7027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8243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ACER</cp:lastModifiedBy>
  <cp:revision>2</cp:revision>
  <cp:lastPrinted>2020-10-09T09:53:00Z</cp:lastPrinted>
  <dcterms:created xsi:type="dcterms:W3CDTF">2020-10-23T19:46:00Z</dcterms:created>
  <dcterms:modified xsi:type="dcterms:W3CDTF">2020-10-23T19:46:00Z</dcterms:modified>
</cp:coreProperties>
</file>